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B959" w14:textId="40360C55" w:rsidR="00735D70" w:rsidRPr="00590BA2" w:rsidRDefault="00FF199F">
      <w:pPr>
        <w:rPr>
          <w:rFonts w:eastAsia="Times New Roman" w:cstheme="minorHAnsi"/>
        </w:rPr>
      </w:pPr>
      <w:r w:rsidRPr="00590BA2">
        <w:rPr>
          <w:rFonts w:cstheme="minorHAnsi"/>
          <w:noProof/>
        </w:rPr>
        <w:drawing>
          <wp:anchor distT="0" distB="0" distL="114300" distR="114300" simplePos="0" relativeHeight="1048" behindDoc="0" locked="0" layoutInCell="1" allowOverlap="1" wp14:anchorId="2A3E5ACE" wp14:editId="7A1FB5BA">
            <wp:simplePos x="0" y="0"/>
            <wp:positionH relativeFrom="page">
              <wp:posOffset>548640</wp:posOffset>
            </wp:positionH>
            <wp:positionV relativeFrom="paragraph">
              <wp:posOffset>0</wp:posOffset>
            </wp:positionV>
            <wp:extent cx="2705100" cy="99487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90" cy="100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68B2" w14:textId="77777777" w:rsidR="00735D70" w:rsidRPr="00590BA2" w:rsidRDefault="00735D70">
      <w:pPr>
        <w:rPr>
          <w:rFonts w:eastAsia="Times New Roman" w:cstheme="minorHAnsi"/>
        </w:rPr>
      </w:pPr>
    </w:p>
    <w:p w14:paraId="04AA3495" w14:textId="77777777" w:rsidR="00735D70" w:rsidRPr="00590BA2" w:rsidRDefault="00735D70">
      <w:pPr>
        <w:rPr>
          <w:rFonts w:eastAsia="Times New Roman" w:cstheme="minorHAnsi"/>
        </w:rPr>
      </w:pPr>
    </w:p>
    <w:p w14:paraId="10AFE949" w14:textId="77777777" w:rsidR="00735D70" w:rsidRPr="00590BA2" w:rsidRDefault="00735D70">
      <w:pPr>
        <w:rPr>
          <w:rFonts w:eastAsia="Times New Roman" w:cstheme="minorHAnsi"/>
        </w:rPr>
      </w:pPr>
    </w:p>
    <w:p w14:paraId="47954EFD" w14:textId="19969099" w:rsidR="00735D70" w:rsidRPr="00590BA2" w:rsidRDefault="003724D3">
      <w:pPr>
        <w:spacing w:before="181"/>
        <w:ind w:right="1162"/>
        <w:jc w:val="right"/>
        <w:rPr>
          <w:rFonts w:eastAsia="Times New Roman" w:cstheme="minorHAnsi"/>
        </w:rPr>
      </w:pPr>
      <w:r w:rsidRPr="00590BA2">
        <w:rPr>
          <w:rFonts w:cstheme="minorHAnsi"/>
          <w:color w:val="231F20"/>
          <w:w w:val="75"/>
        </w:rPr>
        <w:t>Franklin Graham</w:t>
      </w:r>
      <w:r w:rsidRPr="00590BA2">
        <w:rPr>
          <w:rFonts w:cstheme="minorHAnsi"/>
          <w:color w:val="231F20"/>
          <w:spacing w:val="-30"/>
          <w:w w:val="75"/>
        </w:rPr>
        <w:t xml:space="preserve"> </w:t>
      </w:r>
      <w:r w:rsidRPr="00590BA2">
        <w:rPr>
          <w:rFonts w:cstheme="minorHAnsi"/>
          <w:i/>
          <w:color w:val="8D8A05"/>
          <w:w w:val="75"/>
        </w:rPr>
        <w:t>President</w:t>
      </w:r>
    </w:p>
    <w:p w14:paraId="460425F6" w14:textId="77777777" w:rsidR="00735D70" w:rsidRPr="00590BA2" w:rsidRDefault="00735D70">
      <w:pPr>
        <w:rPr>
          <w:rFonts w:eastAsia="Times New Roman" w:cstheme="minorHAnsi"/>
          <w:i/>
        </w:rPr>
      </w:pPr>
    </w:p>
    <w:p w14:paraId="28313758" w14:textId="77777777" w:rsidR="00735D70" w:rsidRPr="00590BA2" w:rsidRDefault="00735D70">
      <w:pPr>
        <w:rPr>
          <w:rFonts w:eastAsia="Times New Roman" w:cstheme="minorHAnsi"/>
          <w:i/>
        </w:rPr>
      </w:pPr>
    </w:p>
    <w:p w14:paraId="0324F0CE" w14:textId="77777777" w:rsidR="006B251F" w:rsidRPr="00590BA2" w:rsidRDefault="006B251F" w:rsidP="006B251F">
      <w:pPr>
        <w:outlineLvl w:val="0"/>
        <w:rPr>
          <w:rFonts w:cstheme="minorHAnsi"/>
          <w:b/>
          <w:sz w:val="32"/>
          <w:szCs w:val="32"/>
          <w:u w:val="double"/>
          <w:lang w:val="en-GB"/>
        </w:rPr>
      </w:pPr>
      <w:r w:rsidRPr="00590BA2">
        <w:rPr>
          <w:rFonts w:cstheme="minorHAnsi"/>
          <w:b/>
          <w:sz w:val="32"/>
          <w:szCs w:val="32"/>
          <w:u w:val="double"/>
          <w:lang w:val="en-GB"/>
        </w:rPr>
        <w:t>REQUEST FOR QUOTE NOTICE</w:t>
      </w:r>
    </w:p>
    <w:p w14:paraId="3B36CD67" w14:textId="77777777" w:rsidR="00403AAD" w:rsidRPr="00590BA2" w:rsidRDefault="00403AAD" w:rsidP="006B251F">
      <w:pPr>
        <w:outlineLvl w:val="0"/>
        <w:rPr>
          <w:rFonts w:cstheme="minorHAnsi"/>
          <w:b/>
          <w:u w:val="double"/>
          <w:lang w:val="en-GB"/>
        </w:rPr>
      </w:pPr>
    </w:p>
    <w:p w14:paraId="4072B599" w14:textId="6FA8FC1D" w:rsidR="00403AAD" w:rsidRPr="00590BA2" w:rsidRDefault="00403AAD" w:rsidP="00403AAD">
      <w:pPr>
        <w:shd w:val="clear" w:color="auto" w:fill="FFFFFF"/>
        <w:rPr>
          <w:rFonts w:cstheme="minorHAnsi"/>
          <w:color w:val="282828"/>
          <w:sz w:val="28"/>
          <w:szCs w:val="28"/>
          <w:u w:val="single"/>
        </w:rPr>
      </w:pPr>
      <w:r w:rsidRPr="00590BA2">
        <w:rPr>
          <w:rFonts w:cstheme="minorHAnsi"/>
          <w:b/>
          <w:bCs/>
          <w:color w:val="282828"/>
          <w:sz w:val="28"/>
          <w:szCs w:val="28"/>
          <w:lang w:val="en-GB"/>
        </w:rPr>
        <w:t>Deadline for submission of bids</w:t>
      </w:r>
      <w:r w:rsidR="00605894">
        <w:rPr>
          <w:rFonts w:cstheme="minorHAnsi"/>
          <w:b/>
          <w:bCs/>
          <w:color w:val="282828"/>
          <w:sz w:val="28"/>
          <w:szCs w:val="28"/>
          <w:lang w:val="en-GB"/>
        </w:rPr>
        <w:t>:</w:t>
      </w:r>
      <w:r w:rsidR="0014393E" w:rsidRPr="00590BA2">
        <w:rPr>
          <w:rFonts w:cstheme="minorHAnsi"/>
          <w:b/>
          <w:bCs/>
          <w:color w:val="282828"/>
          <w:sz w:val="28"/>
          <w:szCs w:val="28"/>
          <w:lang w:val="en-GB"/>
        </w:rPr>
        <w:t xml:space="preserve"> </w:t>
      </w:r>
      <w:r w:rsidR="007B2A50" w:rsidRPr="00605894">
        <w:rPr>
          <w:rFonts w:cstheme="minorHAnsi"/>
          <w:b/>
          <w:bCs/>
          <w:color w:val="282828"/>
          <w:sz w:val="28"/>
          <w:szCs w:val="28"/>
          <w:lang w:val="en-GB"/>
        </w:rPr>
        <w:t>10</w:t>
      </w:r>
      <w:r w:rsidR="007B2A50" w:rsidRPr="00605894">
        <w:rPr>
          <w:rFonts w:cstheme="minorHAnsi"/>
          <w:b/>
          <w:bCs/>
          <w:color w:val="282828"/>
          <w:sz w:val="28"/>
          <w:szCs w:val="28"/>
          <w:vertAlign w:val="superscript"/>
          <w:lang w:val="en-GB"/>
        </w:rPr>
        <w:t>th</w:t>
      </w:r>
      <w:r w:rsidR="007B2A50" w:rsidRPr="00605894">
        <w:rPr>
          <w:rFonts w:cstheme="minorHAnsi"/>
          <w:b/>
          <w:bCs/>
          <w:color w:val="282828"/>
          <w:sz w:val="28"/>
          <w:szCs w:val="28"/>
          <w:lang w:val="en-GB"/>
        </w:rPr>
        <w:t xml:space="preserve"> </w:t>
      </w:r>
      <w:r w:rsidR="00605894" w:rsidRPr="00605894">
        <w:rPr>
          <w:rFonts w:cstheme="minorHAnsi"/>
          <w:b/>
          <w:bCs/>
          <w:color w:val="282828"/>
          <w:sz w:val="28"/>
          <w:szCs w:val="28"/>
          <w:highlight w:val="yellow"/>
          <w:lang w:val="en-GB"/>
        </w:rPr>
        <w:t>July 2026</w:t>
      </w:r>
      <w:r w:rsidR="003D7591" w:rsidRPr="00590BA2">
        <w:rPr>
          <w:rFonts w:cstheme="minorHAnsi"/>
          <w:b/>
          <w:bCs/>
          <w:color w:val="282828"/>
          <w:sz w:val="28"/>
          <w:szCs w:val="28"/>
          <w:highlight w:val="yellow"/>
          <w:u w:val="single"/>
          <w:lang w:val="en-GB"/>
        </w:rPr>
        <w:t xml:space="preserve"> </w:t>
      </w:r>
    </w:p>
    <w:p w14:paraId="0BAD7C83" w14:textId="77777777" w:rsidR="006B251F" w:rsidRPr="00590BA2" w:rsidRDefault="006B251F" w:rsidP="006B251F">
      <w:pPr>
        <w:rPr>
          <w:rFonts w:cstheme="minorHAnsi"/>
          <w:lang w:val="en-GB"/>
        </w:rPr>
      </w:pPr>
    </w:p>
    <w:p w14:paraId="198E5D79" w14:textId="77777777" w:rsidR="006B251F" w:rsidRPr="00590BA2" w:rsidRDefault="006B251F" w:rsidP="006B251F">
      <w:pPr>
        <w:rPr>
          <w:rFonts w:cstheme="minorHAnsi"/>
          <w:lang w:val="en-GB"/>
        </w:rPr>
      </w:pPr>
      <w:r w:rsidRPr="00590BA2">
        <w:rPr>
          <w:rFonts w:cstheme="minorHAnsi"/>
          <w:lang w:val="en-GB"/>
        </w:rPr>
        <w:t>From: Samaritan’s Purse.</w:t>
      </w:r>
    </w:p>
    <w:p w14:paraId="05A4A10F" w14:textId="77777777" w:rsidR="006B251F" w:rsidRPr="00590BA2" w:rsidRDefault="006B251F" w:rsidP="006B251F">
      <w:pPr>
        <w:rPr>
          <w:rFonts w:cstheme="minorHAnsi"/>
          <w:lang w:val="en-GB"/>
        </w:rPr>
      </w:pPr>
      <w:r w:rsidRPr="00590BA2">
        <w:rPr>
          <w:rFonts w:cstheme="minorHAnsi"/>
          <w:lang w:val="en-GB"/>
        </w:rPr>
        <w:t xml:space="preserve">South Sudan, Hai Cinema next to </w:t>
      </w:r>
    </w:p>
    <w:p w14:paraId="17C37579" w14:textId="77777777" w:rsidR="006B251F" w:rsidRPr="00590BA2" w:rsidRDefault="006B251F" w:rsidP="006B251F">
      <w:pPr>
        <w:rPr>
          <w:rFonts w:cstheme="minorHAnsi"/>
          <w:lang w:val="en-GB"/>
        </w:rPr>
      </w:pPr>
      <w:r w:rsidRPr="00590BA2">
        <w:rPr>
          <w:rFonts w:cstheme="minorHAnsi"/>
          <w:lang w:val="en-GB"/>
        </w:rPr>
        <w:t xml:space="preserve">Quality Hotel, Old Juba Town Road. </w:t>
      </w:r>
    </w:p>
    <w:p w14:paraId="407E5F33" w14:textId="53CEFD5B" w:rsidR="006B251F" w:rsidRPr="00590BA2" w:rsidRDefault="006B251F" w:rsidP="006B251F">
      <w:pPr>
        <w:rPr>
          <w:rFonts w:cstheme="minorHAnsi"/>
          <w:strike/>
          <w:lang w:val="en-GB"/>
        </w:rPr>
      </w:pPr>
      <w:r w:rsidRPr="00590BA2">
        <w:rPr>
          <w:rFonts w:cstheme="minorHAnsi"/>
          <w:lang w:val="en-GB"/>
        </w:rPr>
        <w:t xml:space="preserve">E-mail: </w:t>
      </w:r>
      <w:hyperlink r:id="rId9" w:history="1">
        <w:r w:rsidR="009E5CA1" w:rsidRPr="00590BA2">
          <w:rPr>
            <w:rStyle w:val="Hyperlink"/>
            <w:rFonts w:cstheme="minorHAnsi"/>
          </w:rPr>
          <w:t>SSudanProBid@shpt.samaritan.org</w:t>
        </w:r>
      </w:hyperlink>
      <w:r w:rsidR="009E5CA1" w:rsidRPr="00590BA2">
        <w:rPr>
          <w:rFonts w:cstheme="minorHAnsi"/>
        </w:rPr>
        <w:t xml:space="preserve">  </w:t>
      </w:r>
      <w:bookmarkStart w:id="0" w:name="_GoBack"/>
      <w:bookmarkEnd w:id="0"/>
    </w:p>
    <w:p w14:paraId="4CD5C23C" w14:textId="76535EEF" w:rsidR="006B251F" w:rsidRPr="00590BA2" w:rsidRDefault="00783D67" w:rsidP="00970560">
      <w:pPr>
        <w:shd w:val="clear" w:color="auto" w:fill="FFFFFF"/>
        <w:tabs>
          <w:tab w:val="left" w:pos="370"/>
          <w:tab w:val="right" w:pos="10470"/>
        </w:tabs>
        <w:ind w:left="370"/>
        <w:jc w:val="center"/>
        <w:rPr>
          <w:rFonts w:cstheme="minorHAnsi"/>
          <w:b/>
          <w:sz w:val="28"/>
          <w:szCs w:val="28"/>
          <w:lang w:val="en-GB"/>
        </w:rPr>
      </w:pPr>
      <w:r w:rsidRPr="00590BA2">
        <w:rPr>
          <w:rFonts w:cstheme="minorHAnsi"/>
          <w:lang w:val="en-GB"/>
        </w:rPr>
        <w:t xml:space="preserve">                                                                                                                         </w:t>
      </w:r>
      <w:r w:rsidR="006B251F" w:rsidRPr="00590BA2">
        <w:rPr>
          <w:rFonts w:cstheme="minorHAnsi"/>
          <w:b/>
          <w:sz w:val="28"/>
          <w:szCs w:val="28"/>
          <w:lang w:val="en-GB"/>
        </w:rPr>
        <w:t xml:space="preserve">Date: </w:t>
      </w:r>
      <w:r w:rsidR="00605894">
        <w:rPr>
          <w:rFonts w:cstheme="minorHAnsi"/>
          <w:b/>
          <w:sz w:val="28"/>
          <w:szCs w:val="28"/>
          <w:u w:val="single"/>
          <w:lang w:val="en-GB"/>
        </w:rPr>
        <w:t>03</w:t>
      </w:r>
      <w:r w:rsidR="00605894" w:rsidRPr="00605894">
        <w:rPr>
          <w:rFonts w:cstheme="minorHAnsi"/>
          <w:b/>
          <w:sz w:val="28"/>
          <w:szCs w:val="28"/>
          <w:u w:val="single"/>
          <w:vertAlign w:val="superscript"/>
          <w:lang w:val="en-GB"/>
        </w:rPr>
        <w:t>rd</w:t>
      </w:r>
      <w:r w:rsidR="00605894">
        <w:rPr>
          <w:rFonts w:cstheme="minorHAnsi"/>
          <w:b/>
          <w:sz w:val="28"/>
          <w:szCs w:val="28"/>
          <w:u w:val="single"/>
          <w:lang w:val="en-GB"/>
        </w:rPr>
        <w:t xml:space="preserve"> July</w:t>
      </w:r>
      <w:r w:rsidR="00750FA2" w:rsidRPr="00590BA2">
        <w:rPr>
          <w:rFonts w:cstheme="minorHAnsi"/>
          <w:b/>
          <w:sz w:val="28"/>
          <w:szCs w:val="28"/>
          <w:u w:val="single"/>
          <w:lang w:val="en-GB"/>
        </w:rPr>
        <w:t xml:space="preserve"> </w:t>
      </w:r>
      <w:r w:rsidR="00B1578C" w:rsidRPr="00590BA2">
        <w:rPr>
          <w:rFonts w:cstheme="minorHAnsi"/>
          <w:b/>
          <w:sz w:val="28"/>
          <w:szCs w:val="28"/>
          <w:u w:val="single"/>
          <w:lang w:val="en-GB"/>
        </w:rPr>
        <w:t>202</w:t>
      </w:r>
      <w:r w:rsidR="00D129D2" w:rsidRPr="00590BA2">
        <w:rPr>
          <w:rFonts w:cstheme="minorHAnsi"/>
          <w:b/>
          <w:sz w:val="28"/>
          <w:szCs w:val="28"/>
          <w:u w:val="single"/>
          <w:lang w:val="en-GB"/>
        </w:rPr>
        <w:t>6</w:t>
      </w:r>
    </w:p>
    <w:p w14:paraId="3F894B7E" w14:textId="77777777" w:rsidR="006B251F" w:rsidRPr="00641090" w:rsidRDefault="006B251F" w:rsidP="006B251F">
      <w:pPr>
        <w:rPr>
          <w:rFonts w:cstheme="minorHAnsi"/>
          <w:u w:val="single"/>
          <w:lang w:val="en-GB"/>
        </w:rPr>
      </w:pPr>
    </w:p>
    <w:p w14:paraId="12F22811" w14:textId="042090CC" w:rsidR="00F01A5B" w:rsidRDefault="00641090" w:rsidP="00F01A5B">
      <w:pPr>
        <w:rPr>
          <w:rFonts w:cstheme="minorHAnsi"/>
          <w:b/>
          <w:sz w:val="28"/>
          <w:szCs w:val="28"/>
          <w:u w:val="single"/>
        </w:rPr>
      </w:pPr>
      <w:bookmarkStart w:id="1" w:name="_Hlk233280409"/>
      <w:r w:rsidRPr="00641090">
        <w:rPr>
          <w:rFonts w:cstheme="minorHAnsi"/>
          <w:b/>
          <w:sz w:val="28"/>
          <w:szCs w:val="28"/>
          <w:u w:val="single"/>
          <w:lang w:val="en-GB"/>
        </w:rPr>
        <w:t>TND</w:t>
      </w:r>
      <w:r w:rsidRPr="00641090">
        <w:rPr>
          <w:rFonts w:cstheme="minorHAnsi"/>
          <w:b/>
          <w:sz w:val="28"/>
          <w:szCs w:val="28"/>
          <w:u w:val="single"/>
        </w:rPr>
        <w:t xml:space="preserve">JBJB2026201 NAKITUN BOREHOLE DRILLING &amp; WATER YARD UPGRADING  </w:t>
      </w:r>
    </w:p>
    <w:p w14:paraId="705F9655" w14:textId="77777777" w:rsidR="00641090" w:rsidRPr="00641090" w:rsidRDefault="00641090" w:rsidP="00F01A5B">
      <w:pPr>
        <w:rPr>
          <w:rFonts w:cstheme="minorHAnsi"/>
          <w:b/>
          <w:sz w:val="28"/>
          <w:szCs w:val="28"/>
          <w:u w:val="single"/>
        </w:rPr>
      </w:pPr>
    </w:p>
    <w:bookmarkEnd w:id="1"/>
    <w:p w14:paraId="37F41FB9" w14:textId="5FD006D4" w:rsidR="00A6114C" w:rsidRDefault="00FE291C" w:rsidP="00F01A5B">
      <w:pPr>
        <w:rPr>
          <w:rFonts w:cstheme="minorHAnsi"/>
          <w:b/>
        </w:rPr>
      </w:pPr>
      <w:r w:rsidRPr="00590BA2">
        <w:rPr>
          <w:rFonts w:cstheme="minorHAnsi"/>
          <w:color w:val="282828"/>
        </w:rPr>
        <w:t xml:space="preserve">Samaritan’s Purse wishes to contract a legally recognized </w:t>
      </w:r>
      <w:r w:rsidR="000E6B42" w:rsidRPr="00590BA2">
        <w:rPr>
          <w:rFonts w:cstheme="minorHAnsi"/>
          <w:color w:val="282828"/>
        </w:rPr>
        <w:t>company to supply</w:t>
      </w:r>
      <w:r w:rsidR="0014393E" w:rsidRPr="00590BA2">
        <w:rPr>
          <w:rFonts w:cstheme="minorHAnsi"/>
          <w:lang w:val="en-GB"/>
        </w:rPr>
        <w:t xml:space="preserve"> </w:t>
      </w:r>
      <w:r w:rsidR="00F95D63">
        <w:rPr>
          <w:rFonts w:cstheme="minorHAnsi"/>
          <w:b/>
          <w:sz w:val="28"/>
          <w:szCs w:val="28"/>
          <w:lang w:val="en-GB"/>
        </w:rPr>
        <w:t xml:space="preserve">Water Yard </w:t>
      </w:r>
      <w:r w:rsidR="008F4E46">
        <w:rPr>
          <w:rFonts w:cstheme="minorHAnsi"/>
          <w:b/>
          <w:sz w:val="28"/>
          <w:szCs w:val="28"/>
          <w:lang w:val="en-GB"/>
        </w:rPr>
        <w:t>Upgrading.</w:t>
      </w:r>
      <w:r w:rsidR="00D129D2" w:rsidRPr="00590BA2">
        <w:rPr>
          <w:rFonts w:cstheme="minorHAnsi"/>
          <w:b/>
        </w:rPr>
        <w:t xml:space="preserve"> </w:t>
      </w:r>
    </w:p>
    <w:p w14:paraId="1F8572A3" w14:textId="5D8B8A04" w:rsidR="00617E78" w:rsidRDefault="00617E78" w:rsidP="00F01A5B">
      <w:pPr>
        <w:rPr>
          <w:rFonts w:cstheme="minorHAnsi"/>
          <w:b/>
          <w:u w:val="single"/>
        </w:rPr>
      </w:pPr>
    </w:p>
    <w:tbl>
      <w:tblPr>
        <w:tblW w:w="10043" w:type="dxa"/>
        <w:tblInd w:w="-275" w:type="dxa"/>
        <w:tblLook w:val="04A0" w:firstRow="1" w:lastRow="0" w:firstColumn="1" w:lastColumn="0" w:noHBand="0" w:noVBand="1"/>
      </w:tblPr>
      <w:tblGrid>
        <w:gridCol w:w="916"/>
        <w:gridCol w:w="753"/>
        <w:gridCol w:w="1159"/>
        <w:gridCol w:w="3832"/>
        <w:gridCol w:w="1168"/>
        <w:gridCol w:w="1095"/>
        <w:gridCol w:w="1120"/>
      </w:tblGrid>
      <w:tr w:rsidR="00617E78" w:rsidRPr="00D706CA" w14:paraId="563DD4B1" w14:textId="77777777" w:rsidTr="004B00BB">
        <w:trPr>
          <w:trHeight w:val="8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5E65D4" w14:textId="77777777" w:rsidR="00617E78" w:rsidRPr="00D706CA" w:rsidRDefault="00617E78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Item #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75673C" w14:textId="77777777" w:rsidR="00617E78" w:rsidRPr="00D706CA" w:rsidRDefault="00617E78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062DE2" w14:textId="77777777" w:rsidR="00617E78" w:rsidRPr="00D706CA" w:rsidRDefault="00617E78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UoM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1AFCB6" w14:textId="77777777" w:rsidR="00617E78" w:rsidRPr="00D706CA" w:rsidRDefault="00617E78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5DA223" w14:textId="77777777" w:rsidR="00617E78" w:rsidRPr="00D706CA" w:rsidRDefault="00617E78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Unit Cost (USD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22189F" w14:textId="77777777" w:rsidR="00617E78" w:rsidRPr="00D706CA" w:rsidRDefault="00617E78" w:rsidP="004B00B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06CA">
              <w:rPr>
                <w:rFonts w:ascii="Calibri" w:eastAsia="Times New Roman" w:hAnsi="Calibri" w:cs="Calibri"/>
                <w:b/>
                <w:bCs/>
                <w:color w:val="000000"/>
              </w:rPr>
              <w:t>Total Cost (USD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1741A3" w14:textId="77777777" w:rsidR="00617E78" w:rsidRPr="00D706CA" w:rsidRDefault="00617E78" w:rsidP="004B00BB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617E78" w:rsidRPr="00D706CA" w14:paraId="4A236691" w14:textId="77777777" w:rsidTr="004B00BB">
        <w:trPr>
          <w:trHeight w:val="14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946" w14:textId="77777777" w:rsidR="00617E78" w:rsidRPr="00D706CA" w:rsidRDefault="00617E78" w:rsidP="004B00BB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6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647" w14:textId="3B4C78AD" w:rsidR="00617E78" w:rsidRPr="00D706CA" w:rsidRDefault="00F95D63" w:rsidP="004B00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64E" w14:textId="6C70F945" w:rsidR="00617E78" w:rsidRPr="00D706CA" w:rsidRDefault="00F95D63" w:rsidP="004B00BB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ter Yard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97B" w14:textId="4F89BF0E" w:rsidR="00617E78" w:rsidRPr="00D706CA" w:rsidRDefault="00F95D63" w:rsidP="004B00B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F95D63">
              <w:rPr>
                <w:rFonts w:ascii="Calibri" w:eastAsia="Times New Roman" w:hAnsi="Calibri" w:cs="Calibri"/>
                <w:color w:val="000000"/>
              </w:rPr>
              <w:t xml:space="preserve">Borehole Drilling and Upgrading to a Solarized water yard as per the attached </w:t>
            </w:r>
            <w:proofErr w:type="spellStart"/>
            <w:r w:rsidRPr="00F95D63">
              <w:rPr>
                <w:rFonts w:ascii="Calibri" w:eastAsia="Times New Roman" w:hAnsi="Calibri" w:cs="Calibri"/>
                <w:color w:val="000000"/>
              </w:rPr>
              <w:t>BoQ</w:t>
            </w:r>
            <w:proofErr w:type="spellEnd"/>
            <w:r w:rsidRPr="00F95D63">
              <w:rPr>
                <w:rFonts w:ascii="Calibri" w:eastAsia="Times New Roman" w:hAnsi="Calibri" w:cs="Calibri"/>
                <w:color w:val="000000"/>
              </w:rPr>
              <w:t>, Design and SO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A25" w14:textId="77777777" w:rsidR="00617E78" w:rsidRPr="00D706CA" w:rsidRDefault="00617E78" w:rsidP="004B00B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706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E05" w14:textId="77777777" w:rsidR="00617E78" w:rsidRPr="00D706CA" w:rsidRDefault="00617E78" w:rsidP="004B00BB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B31" w14:textId="72734ECE" w:rsidR="00617E78" w:rsidRPr="00D706CA" w:rsidRDefault="00617E78" w:rsidP="004B00BB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D706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D3A9B23" w14:textId="77777777" w:rsidR="00617E78" w:rsidRPr="00590BA2" w:rsidRDefault="00617E78" w:rsidP="00F01A5B">
      <w:pPr>
        <w:rPr>
          <w:rFonts w:cstheme="minorHAnsi"/>
          <w:b/>
          <w:u w:val="single"/>
        </w:rPr>
      </w:pPr>
    </w:p>
    <w:p w14:paraId="514FF43D" w14:textId="77777777" w:rsidR="008C3E53" w:rsidRPr="00590BA2" w:rsidRDefault="008C3E53" w:rsidP="00C2309F">
      <w:pPr>
        <w:shd w:val="clear" w:color="auto" w:fill="FFFFFF"/>
        <w:rPr>
          <w:rFonts w:cstheme="minorHAnsi"/>
          <w:b/>
          <w:bCs/>
          <w:color w:val="282828"/>
          <w:u w:val="double"/>
          <w:lang w:val="en-GB"/>
        </w:rPr>
      </w:pPr>
    </w:p>
    <w:p w14:paraId="01FE6040" w14:textId="7302E674" w:rsidR="00FE291C" w:rsidRPr="00590BA2" w:rsidRDefault="006B251F" w:rsidP="00C2309F">
      <w:pPr>
        <w:shd w:val="clear" w:color="auto" w:fill="FFFFFF"/>
        <w:rPr>
          <w:rFonts w:cstheme="minorHAnsi"/>
          <w:color w:val="282828"/>
          <w:u w:val="double"/>
        </w:rPr>
      </w:pPr>
      <w:r w:rsidRPr="00590BA2">
        <w:rPr>
          <w:rFonts w:cstheme="minorHAnsi"/>
          <w:b/>
          <w:bCs/>
          <w:color w:val="282828"/>
          <w:u w:val="double"/>
          <w:lang w:val="en-GB"/>
        </w:rPr>
        <w:t>Manner of Submission</w:t>
      </w:r>
      <w:r w:rsidR="000D0FA6" w:rsidRPr="00590BA2">
        <w:rPr>
          <w:rFonts w:cstheme="minorHAnsi"/>
          <w:b/>
          <w:bCs/>
          <w:color w:val="282828"/>
          <w:u w:val="double"/>
          <w:lang w:val="en-GB"/>
        </w:rPr>
        <w:t>:</w:t>
      </w:r>
    </w:p>
    <w:p w14:paraId="3E138789" w14:textId="2D6B48D7" w:rsidR="00FE291C" w:rsidRPr="00590BA2" w:rsidRDefault="00FE291C" w:rsidP="00C2309F">
      <w:pPr>
        <w:shd w:val="clear" w:color="auto" w:fill="FFFFFF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Please submit your tender in accordance with the requirements detailed below</w:t>
      </w:r>
      <w:r w:rsidR="00495442">
        <w:rPr>
          <w:rFonts w:cstheme="minorHAnsi"/>
          <w:color w:val="282828"/>
          <w:lang w:val="en-GB"/>
        </w:rPr>
        <w:t>.</w:t>
      </w:r>
    </w:p>
    <w:p w14:paraId="3F3AB8F1" w14:textId="77777777" w:rsidR="00495442" w:rsidRDefault="00495442" w:rsidP="00C2309F">
      <w:pPr>
        <w:shd w:val="clear" w:color="auto" w:fill="FFFFFF"/>
        <w:rPr>
          <w:rFonts w:eastAsia="Times New Roman" w:cstheme="minorHAnsi"/>
          <w:color w:val="282828"/>
          <w:lang w:val="en-GB"/>
        </w:rPr>
      </w:pPr>
    </w:p>
    <w:p w14:paraId="0E436F7F" w14:textId="07D631A2" w:rsidR="008F5C16" w:rsidRDefault="00190275" w:rsidP="00C2309F">
      <w:pPr>
        <w:shd w:val="clear" w:color="auto" w:fill="FFFFFF"/>
        <w:rPr>
          <w:rFonts w:eastAsia="Times New Roman" w:cstheme="minorHAnsi"/>
          <w:color w:val="282828"/>
          <w:lang w:val="en-GB"/>
        </w:rPr>
      </w:pPr>
      <w:r w:rsidRPr="00590BA2">
        <w:rPr>
          <w:rFonts w:eastAsia="Times New Roman" w:cstheme="minorHAnsi"/>
          <w:color w:val="282828"/>
          <w:lang w:val="en-GB"/>
        </w:rPr>
        <w:t>Either</w:t>
      </w:r>
      <w:r w:rsidR="00590BA2" w:rsidRPr="00590BA2">
        <w:rPr>
          <w:rFonts w:eastAsia="Times New Roman" w:cstheme="minorHAnsi"/>
          <w:color w:val="282828"/>
          <w:lang w:val="en-GB"/>
        </w:rPr>
        <w:t>:</w:t>
      </w:r>
    </w:p>
    <w:p w14:paraId="129394E5" w14:textId="77777777" w:rsidR="00495442" w:rsidRPr="00590BA2" w:rsidRDefault="00495442" w:rsidP="00C2309F">
      <w:pPr>
        <w:shd w:val="clear" w:color="auto" w:fill="FFFFFF"/>
        <w:rPr>
          <w:rFonts w:eastAsia="Times New Roman" w:cstheme="minorHAnsi"/>
          <w:color w:val="282828"/>
          <w:lang w:val="en-GB"/>
        </w:rPr>
      </w:pPr>
    </w:p>
    <w:p w14:paraId="0C3B2B97" w14:textId="43408A93" w:rsidR="00617E78" w:rsidRPr="00590BA2" w:rsidRDefault="00FE291C" w:rsidP="00617E78">
      <w:pPr>
        <w:rPr>
          <w:rFonts w:cstheme="minorHAnsi"/>
          <w:b/>
          <w:sz w:val="28"/>
          <w:szCs w:val="28"/>
        </w:rPr>
      </w:pPr>
      <w:r w:rsidRPr="00590BA2">
        <w:rPr>
          <w:rFonts w:eastAsia="Times New Roman" w:cstheme="minorHAnsi"/>
          <w:b/>
          <w:color w:val="282828"/>
          <w:lang w:val="en-GB"/>
        </w:rPr>
        <w:t>By hand delivery</w:t>
      </w:r>
      <w:r w:rsidRPr="00590BA2">
        <w:rPr>
          <w:rFonts w:eastAsia="Times New Roman" w:cstheme="minorHAnsi"/>
          <w:color w:val="282828"/>
          <w:lang w:val="en-GB"/>
        </w:rPr>
        <w:t xml:space="preserve"> to Samaritan’s Purse Juba office, HAI CINEMA NEXT TO QUALITY HOTEL, JUBA TOWN ROAD in s</w:t>
      </w:r>
      <w:r w:rsidR="00232A4B" w:rsidRPr="00590BA2">
        <w:rPr>
          <w:rFonts w:eastAsia="Times New Roman" w:cstheme="minorHAnsi"/>
          <w:color w:val="282828"/>
          <w:lang w:val="en-GB"/>
        </w:rPr>
        <w:t xml:space="preserve">ealed enveloped clearly marked </w:t>
      </w:r>
      <w:r w:rsidR="00495442" w:rsidRPr="00F860D8">
        <w:rPr>
          <w:rFonts w:eastAsia="Times New Roman" w:cstheme="minorHAnsi"/>
          <w:b/>
          <w:color w:val="282828"/>
          <w:sz w:val="24"/>
          <w:szCs w:val="24"/>
          <w:lang w:val="en-GB"/>
        </w:rPr>
        <w:t>RFQ:</w:t>
      </w:r>
      <w:r w:rsidR="00495442" w:rsidRPr="00F860D8">
        <w:rPr>
          <w:rFonts w:eastAsia="Times New Roman" w:cstheme="minorHAnsi"/>
          <w:color w:val="282828"/>
          <w:sz w:val="24"/>
          <w:szCs w:val="24"/>
          <w:lang w:val="en-GB"/>
        </w:rPr>
        <w:t xml:space="preserve"> </w:t>
      </w:r>
      <w:r w:rsidR="00617E78" w:rsidRPr="00590BA2">
        <w:rPr>
          <w:rFonts w:cstheme="minorHAnsi"/>
          <w:b/>
          <w:sz w:val="28"/>
          <w:szCs w:val="28"/>
          <w:lang w:val="en-GB"/>
        </w:rPr>
        <w:t>TND</w:t>
      </w:r>
      <w:r w:rsidR="00617E78">
        <w:rPr>
          <w:rFonts w:cstheme="minorHAnsi"/>
          <w:b/>
          <w:sz w:val="28"/>
          <w:szCs w:val="28"/>
        </w:rPr>
        <w:t>JBJB2026</w:t>
      </w:r>
      <w:r w:rsidR="00F95D63">
        <w:rPr>
          <w:rFonts w:cstheme="minorHAnsi"/>
          <w:b/>
          <w:sz w:val="28"/>
          <w:szCs w:val="28"/>
        </w:rPr>
        <w:t>201</w:t>
      </w:r>
      <w:r w:rsidR="00617E78">
        <w:rPr>
          <w:rFonts w:cstheme="minorHAnsi"/>
          <w:b/>
          <w:sz w:val="28"/>
          <w:szCs w:val="28"/>
        </w:rPr>
        <w:t xml:space="preserve"> </w:t>
      </w:r>
      <w:proofErr w:type="spellStart"/>
      <w:r w:rsidR="00F95D63">
        <w:rPr>
          <w:rFonts w:cstheme="minorHAnsi"/>
          <w:b/>
          <w:sz w:val="28"/>
          <w:szCs w:val="28"/>
        </w:rPr>
        <w:t>Nakitun</w:t>
      </w:r>
      <w:proofErr w:type="spellEnd"/>
      <w:r w:rsidR="00F95D63">
        <w:rPr>
          <w:rFonts w:cstheme="minorHAnsi"/>
          <w:b/>
          <w:sz w:val="28"/>
          <w:szCs w:val="28"/>
        </w:rPr>
        <w:t xml:space="preserve"> </w:t>
      </w:r>
      <w:r w:rsidR="008F4E46">
        <w:rPr>
          <w:rFonts w:cstheme="minorHAnsi"/>
          <w:b/>
          <w:sz w:val="28"/>
          <w:szCs w:val="28"/>
        </w:rPr>
        <w:t xml:space="preserve">Borehole Drilling &amp; </w:t>
      </w:r>
      <w:r w:rsidR="00F95D63">
        <w:rPr>
          <w:rFonts w:cstheme="minorHAnsi"/>
          <w:b/>
          <w:sz w:val="28"/>
          <w:szCs w:val="28"/>
        </w:rPr>
        <w:t xml:space="preserve">Water Yard </w:t>
      </w:r>
      <w:r w:rsidR="008F4E46">
        <w:rPr>
          <w:rFonts w:cstheme="minorHAnsi"/>
          <w:b/>
          <w:sz w:val="28"/>
          <w:szCs w:val="28"/>
        </w:rPr>
        <w:t>Upgrading</w:t>
      </w:r>
      <w:r w:rsidR="00F95D63">
        <w:rPr>
          <w:rFonts w:cstheme="minorHAnsi"/>
          <w:b/>
          <w:sz w:val="28"/>
          <w:szCs w:val="28"/>
        </w:rPr>
        <w:t>.</w:t>
      </w:r>
      <w:r w:rsidR="00617E78">
        <w:rPr>
          <w:rFonts w:cstheme="minorHAnsi"/>
          <w:b/>
          <w:sz w:val="28"/>
          <w:szCs w:val="28"/>
        </w:rPr>
        <w:t xml:space="preserve"> </w:t>
      </w:r>
    </w:p>
    <w:p w14:paraId="68E5C804" w14:textId="16927910" w:rsidR="00D129D2" w:rsidRPr="00590BA2" w:rsidRDefault="00D129D2" w:rsidP="00590BA2">
      <w:pPr>
        <w:pStyle w:val="ListParagraph"/>
        <w:numPr>
          <w:ilvl w:val="0"/>
          <w:numId w:val="23"/>
        </w:numPr>
        <w:rPr>
          <w:rFonts w:cstheme="minorHAnsi"/>
          <w:u w:val="single"/>
        </w:rPr>
      </w:pPr>
    </w:p>
    <w:p w14:paraId="460B209E" w14:textId="554C3DA5" w:rsidR="00A6114C" w:rsidRPr="00590BA2" w:rsidRDefault="00A6114C" w:rsidP="00A6114C">
      <w:pPr>
        <w:jc w:val="both"/>
        <w:rPr>
          <w:rFonts w:cstheme="minorHAnsi"/>
          <w:color w:val="282828"/>
          <w:u w:val="single"/>
        </w:rPr>
      </w:pPr>
    </w:p>
    <w:p w14:paraId="6CBD78DD" w14:textId="7D18BB92" w:rsidR="003A642D" w:rsidRPr="00590BA2" w:rsidRDefault="00190275" w:rsidP="00C2309F">
      <w:pPr>
        <w:rPr>
          <w:rFonts w:eastAsia="Times New Roman" w:cstheme="minorHAnsi"/>
          <w:bCs/>
          <w:color w:val="282828"/>
          <w:lang w:val="en-GB"/>
        </w:rPr>
      </w:pPr>
      <w:r w:rsidRPr="00590BA2">
        <w:rPr>
          <w:rFonts w:eastAsia="Times New Roman" w:cstheme="minorHAnsi"/>
          <w:bCs/>
          <w:color w:val="282828"/>
          <w:lang w:val="en-GB"/>
        </w:rPr>
        <w:t xml:space="preserve">OR </w:t>
      </w:r>
    </w:p>
    <w:p w14:paraId="38E0DAF5" w14:textId="77777777" w:rsidR="001C4993" w:rsidRPr="00590BA2" w:rsidRDefault="001C4993" w:rsidP="00C2309F">
      <w:pPr>
        <w:rPr>
          <w:rFonts w:eastAsia="Times New Roman" w:cstheme="minorHAnsi"/>
          <w:bCs/>
          <w:color w:val="282828"/>
          <w:lang w:val="en-GB"/>
        </w:rPr>
      </w:pPr>
    </w:p>
    <w:p w14:paraId="60C6556A" w14:textId="254325C4" w:rsidR="001C4993" w:rsidRPr="00590BA2" w:rsidRDefault="00FE291C" w:rsidP="00590BA2">
      <w:pPr>
        <w:pStyle w:val="ListParagraph"/>
        <w:numPr>
          <w:ilvl w:val="0"/>
          <w:numId w:val="23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 w:rsidRPr="00590BA2">
        <w:rPr>
          <w:rFonts w:eastAsia="Times New Roman" w:cstheme="minorHAnsi"/>
          <w:b/>
          <w:bCs/>
          <w:color w:val="282828"/>
          <w:lang w:val="en-GB"/>
        </w:rPr>
        <w:t xml:space="preserve">By Email to the following address (Tender committee email): </w:t>
      </w:r>
      <w:hyperlink r:id="rId10" w:history="1">
        <w:r w:rsidR="009E5CA1" w:rsidRPr="00590BA2">
          <w:rPr>
            <w:rStyle w:val="Hyperlink"/>
            <w:rFonts w:cstheme="minorHAnsi"/>
            <w:b/>
          </w:rPr>
          <w:t>SSudanProBid@shpt.samaritan.org</w:t>
        </w:r>
      </w:hyperlink>
      <w:r w:rsidR="00190275" w:rsidRPr="00590BA2">
        <w:rPr>
          <w:rStyle w:val="Hyperlink"/>
          <w:rFonts w:eastAsia="Times New Roman" w:cstheme="minorHAnsi"/>
          <w:b/>
          <w:bCs/>
          <w:u w:val="none"/>
          <w:lang w:val="en-GB"/>
        </w:rPr>
        <w:t xml:space="preserve"> </w:t>
      </w:r>
      <w:r w:rsidR="00615E61" w:rsidRPr="0049544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>with</w:t>
      </w:r>
      <w:r w:rsidR="00615E61" w:rsidRPr="00590BA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 xml:space="preserve"> </w:t>
      </w:r>
      <w:r w:rsidR="00495442"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/>
        </w:rPr>
        <w:t xml:space="preserve">subject line </w:t>
      </w:r>
      <w:r w:rsidR="00617E78" w:rsidRPr="00590BA2">
        <w:rPr>
          <w:rFonts w:cstheme="minorHAnsi"/>
          <w:b/>
          <w:sz w:val="28"/>
          <w:szCs w:val="28"/>
          <w:lang w:val="en-GB"/>
        </w:rPr>
        <w:t>TND</w:t>
      </w:r>
      <w:r w:rsidR="00617E78">
        <w:rPr>
          <w:rFonts w:cstheme="minorHAnsi"/>
          <w:b/>
          <w:sz w:val="28"/>
          <w:szCs w:val="28"/>
        </w:rPr>
        <w:t>JBJB2026</w:t>
      </w:r>
      <w:r w:rsidR="00F95D63">
        <w:rPr>
          <w:rFonts w:cstheme="minorHAnsi"/>
          <w:b/>
          <w:sz w:val="28"/>
          <w:szCs w:val="28"/>
        </w:rPr>
        <w:t>201</w:t>
      </w:r>
      <w:r w:rsidR="00495442" w:rsidRPr="00590BA2">
        <w:rPr>
          <w:rFonts w:cstheme="minorHAnsi"/>
          <w:b/>
        </w:rPr>
        <w:t xml:space="preserve"> </w:t>
      </w:r>
      <w:r w:rsidR="00495442" w:rsidRPr="00495442">
        <w:rPr>
          <w:rFonts w:cstheme="minorHAnsi"/>
        </w:rPr>
        <w:t>and</w:t>
      </w:r>
      <w:r w:rsidR="00495442">
        <w:rPr>
          <w:rFonts w:cstheme="minorHAnsi"/>
          <w:b/>
        </w:rPr>
        <w:t xml:space="preserve"> </w:t>
      </w:r>
      <w:r w:rsidR="00615E61" w:rsidRPr="00590BA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formal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bid &amp; additional supporting documentation indicated below. </w:t>
      </w:r>
    </w:p>
    <w:p w14:paraId="27AF6799" w14:textId="77777777" w:rsidR="001C4993" w:rsidRPr="00590BA2" w:rsidRDefault="001C4993" w:rsidP="008C3E53">
      <w:pPr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</w:pPr>
    </w:p>
    <w:p w14:paraId="45422CD4" w14:textId="1A849CB9" w:rsidR="001C4993" w:rsidRPr="00F860D8" w:rsidRDefault="001C4993" w:rsidP="008C3E53">
      <w:pPr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  <w:lang w:val="en-GB"/>
        </w:rPr>
      </w:pPr>
      <w:r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/>
        </w:rPr>
        <w:t xml:space="preserve">Important Notes for </w:t>
      </w:r>
      <w:r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lang w:val="en-GB"/>
        </w:rPr>
        <w:t>Email Submission</w:t>
      </w:r>
      <w:r w:rsidRPr="00F860D8">
        <w:rPr>
          <w:rStyle w:val="Hyperlink"/>
          <w:rFonts w:eastAsia="Times New Roman" w:cstheme="minorHAnsi"/>
          <w:b/>
          <w:bCs/>
          <w:color w:val="auto"/>
          <w:sz w:val="24"/>
          <w:szCs w:val="24"/>
          <w:u w:val="none"/>
          <w:lang w:val="en-GB"/>
        </w:rPr>
        <w:t>:</w:t>
      </w:r>
      <w:r w:rsidRPr="00F860D8">
        <w:rPr>
          <w:rStyle w:val="Hyperlink"/>
          <w:rFonts w:eastAsia="Times New Roman" w:cstheme="minorHAnsi"/>
          <w:bCs/>
          <w:color w:val="auto"/>
          <w:sz w:val="24"/>
          <w:szCs w:val="24"/>
          <w:u w:val="none"/>
          <w:lang w:val="en-GB"/>
        </w:rPr>
        <w:t xml:space="preserve"> </w:t>
      </w:r>
    </w:p>
    <w:p w14:paraId="3B09B12D" w14:textId="42718997" w:rsidR="001C4993" w:rsidRPr="00590BA2" w:rsidRDefault="00495442" w:rsidP="008C3E53">
      <w:pPr>
        <w:pStyle w:val="ListParagraph"/>
        <w:numPr>
          <w:ilvl w:val="0"/>
          <w:numId w:val="21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>
        <w:rPr>
          <w:rStyle w:val="Hyperlink"/>
          <w:rFonts w:eastAsia="Times New Roman" w:cstheme="minorHAnsi"/>
          <w:bCs/>
          <w:color w:val="auto"/>
          <w:u w:val="none"/>
          <w:lang w:val="en-GB"/>
        </w:rPr>
        <w:t>Your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  <w:r w:rsidR="00190275" w:rsidRPr="0049544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 xml:space="preserve">subject </w:t>
      </w:r>
      <w:r w:rsidR="00615E61" w:rsidRPr="0049544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line</w:t>
      </w:r>
      <w:r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 xml:space="preserve"> for your bid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  <w:r w:rsidR="001C4993" w:rsidRPr="00590BA2"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must</w:t>
      </w:r>
      <w:r w:rsidR="00615E61"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  <w:r>
        <w:rPr>
          <w:rStyle w:val="Hyperlink"/>
          <w:rFonts w:eastAsia="Times New Roman" w:cstheme="minorHAnsi"/>
          <w:b/>
          <w:bCs/>
          <w:color w:val="auto"/>
          <w:u w:val="none"/>
          <w:lang w:val="en-GB"/>
        </w:rPr>
        <w:t>only read the tender ID</w:t>
      </w:r>
      <w:r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: </w:t>
      </w:r>
      <w:r w:rsidR="00617E78" w:rsidRPr="00617E78">
        <w:rPr>
          <w:rFonts w:cstheme="minorHAnsi"/>
          <w:b/>
          <w:lang w:val="en-GB"/>
        </w:rPr>
        <w:t>TND</w:t>
      </w:r>
      <w:r w:rsidR="00617E78" w:rsidRPr="00617E78">
        <w:rPr>
          <w:rFonts w:cstheme="minorHAnsi"/>
          <w:b/>
        </w:rPr>
        <w:t>JBJB2026</w:t>
      </w:r>
      <w:r w:rsidR="00F95D63">
        <w:rPr>
          <w:rFonts w:cstheme="minorHAnsi"/>
          <w:b/>
        </w:rPr>
        <w:t>201</w:t>
      </w:r>
    </w:p>
    <w:p w14:paraId="163C5BA8" w14:textId="676DD422" w:rsidR="00F860D8" w:rsidRDefault="00F860D8" w:rsidP="008C3E53">
      <w:pPr>
        <w:pStyle w:val="ListParagraph"/>
        <w:numPr>
          <w:ilvl w:val="0"/>
          <w:numId w:val="21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 w:rsidRPr="00F860D8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In the subject line of your email, do not add any letters, numbers, spaces, or symbols before or after the </w:t>
      </w:r>
      <w:r>
        <w:rPr>
          <w:rStyle w:val="Hyperlink"/>
          <w:rFonts w:eastAsia="Times New Roman" w:cstheme="minorHAnsi"/>
          <w:bCs/>
          <w:color w:val="auto"/>
          <w:u w:val="none"/>
          <w:lang w:val="en-GB"/>
        </w:rPr>
        <w:t>tender ID mentioned above</w:t>
      </w:r>
      <w:r w:rsidRPr="00F860D8">
        <w:rPr>
          <w:rStyle w:val="Hyperlink"/>
          <w:rFonts w:eastAsia="Times New Roman" w:cstheme="minorHAnsi"/>
          <w:bCs/>
          <w:color w:val="auto"/>
          <w:u w:val="none"/>
          <w:lang w:val="en-GB"/>
        </w:rPr>
        <w:t>. Any alteration to the subject line will result in a system error preventing receipt of your bid.</w:t>
      </w:r>
    </w:p>
    <w:p w14:paraId="6E60E62D" w14:textId="25D923BA" w:rsidR="001C4993" w:rsidRPr="00590BA2" w:rsidRDefault="001C4993" w:rsidP="008C3E53">
      <w:pPr>
        <w:pStyle w:val="ListParagraph"/>
        <w:numPr>
          <w:ilvl w:val="0"/>
          <w:numId w:val="21"/>
        </w:numPr>
        <w:rPr>
          <w:rStyle w:val="Hyperlink"/>
          <w:rFonts w:eastAsia="Times New Roman"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You will receive an acknowledgment email </w:t>
      </w:r>
      <w:r w:rsidR="0049544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from </w:t>
      </w:r>
      <w:hyperlink r:id="rId11" w:history="1">
        <w:r w:rsidR="00495442" w:rsidRPr="008D3B72">
          <w:rPr>
            <w:rStyle w:val="Hyperlink"/>
            <w:rFonts w:eastAsia="Times New Roman" w:cstheme="minorHAnsi"/>
            <w:bCs/>
            <w:lang w:val="en-GB"/>
          </w:rPr>
          <w:t>no-reply@samaritan.org</w:t>
        </w:r>
      </w:hyperlink>
      <w:r w:rsidR="00495442">
        <w:rPr>
          <w:rStyle w:val="Hyperlink"/>
          <w:rFonts w:eastAsia="Times New Roman" w:cstheme="minorHAnsi"/>
          <w:bCs/>
          <w:color w:val="auto"/>
          <w:u w:val="none"/>
          <w:lang w:val="en-GB"/>
        </w:rPr>
        <w:t xml:space="preserve"> </w:t>
      </w:r>
    </w:p>
    <w:p w14:paraId="479D0D72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Ensure each email size is LESS than 15MB.</w:t>
      </w:r>
    </w:p>
    <w:p w14:paraId="6F19B045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lastRenderedPageBreak/>
        <w:t>Attachments should be sent in a ZIP file or consider multiple emails if needed.</w:t>
      </w:r>
    </w:p>
    <w:p w14:paraId="0B6D4EBC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The total attachment size (including the email) must be LESS than 15MB.</w:t>
      </w:r>
    </w:p>
    <w:p w14:paraId="236744FE" w14:textId="77777777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After Submission Reminder: After submitting the information, kindly check both your inbox and junk/spam box to ensure no delivery error messages are received, especially in the case of large attachment sizes to be considered for this tender</w:t>
      </w:r>
    </w:p>
    <w:p w14:paraId="0C1B6E7E" w14:textId="29D3DAB2" w:rsidR="001C4993" w:rsidRPr="00590BA2" w:rsidRDefault="001C4993" w:rsidP="001C4993">
      <w:pPr>
        <w:pStyle w:val="ListParagraph"/>
        <w:widowControl/>
        <w:numPr>
          <w:ilvl w:val="0"/>
          <w:numId w:val="20"/>
        </w:numPr>
        <w:rPr>
          <w:rStyle w:val="Hyperlink"/>
          <w:rFonts w:cstheme="minorHAnsi"/>
          <w:bCs/>
          <w:color w:val="auto"/>
          <w:u w:val="none"/>
          <w:lang w:val="en-GB"/>
        </w:rPr>
      </w:pPr>
      <w:r w:rsidRPr="00590BA2">
        <w:rPr>
          <w:rStyle w:val="Hyperlink"/>
          <w:rFonts w:cstheme="minorHAnsi"/>
          <w:bCs/>
          <w:color w:val="auto"/>
          <w:u w:val="none"/>
          <w:lang w:val="en-GB"/>
        </w:rPr>
        <w:t>Bids submitted after this date and time will not be considered and will be automatically rejected</w:t>
      </w:r>
    </w:p>
    <w:p w14:paraId="7CF5CFC6" w14:textId="77777777" w:rsidR="00DB5EB8" w:rsidRPr="00590BA2" w:rsidRDefault="00DB5EB8" w:rsidP="00C5045A">
      <w:pPr>
        <w:jc w:val="both"/>
        <w:rPr>
          <w:rFonts w:cstheme="minorHAnsi"/>
          <w:b/>
          <w:bCs/>
          <w:color w:val="282828"/>
          <w:u w:val="double"/>
          <w:lang w:val="en-GB"/>
        </w:rPr>
      </w:pPr>
    </w:p>
    <w:p w14:paraId="741F27F8" w14:textId="08D560F8" w:rsidR="00FE291C" w:rsidRPr="00590BA2" w:rsidRDefault="00FE291C" w:rsidP="00C5045A">
      <w:pPr>
        <w:jc w:val="both"/>
        <w:rPr>
          <w:rFonts w:cstheme="minorHAnsi"/>
          <w:color w:val="282828"/>
          <w:u w:val="double"/>
        </w:rPr>
      </w:pPr>
      <w:r w:rsidRPr="00590BA2">
        <w:rPr>
          <w:rFonts w:cstheme="minorHAnsi"/>
          <w:b/>
          <w:bCs/>
          <w:color w:val="282828"/>
          <w:u w:val="double"/>
          <w:lang w:val="en-GB"/>
        </w:rPr>
        <w:t>Sealing and Marking of Bids</w:t>
      </w:r>
    </w:p>
    <w:p w14:paraId="6A4D5BAA" w14:textId="77777777" w:rsidR="00FE291C" w:rsidRPr="00590BA2" w:rsidRDefault="00FE291C" w:rsidP="00C2309F">
      <w:pPr>
        <w:shd w:val="clear" w:color="auto" w:fill="FFFFFF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The Bidder shall enclose the bid in a plain envelope securely sealed, the envelope shall:</w:t>
      </w:r>
    </w:p>
    <w:p w14:paraId="71D37F14" w14:textId="77777777" w:rsidR="00BF6345" w:rsidRPr="00590BA2" w:rsidRDefault="00FE291C" w:rsidP="00BF6345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720" w:hanging="360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Be addr</w:t>
      </w:r>
      <w:r w:rsidR="0005320D" w:rsidRPr="00590BA2">
        <w:rPr>
          <w:rFonts w:cstheme="minorHAnsi"/>
          <w:color w:val="282828"/>
          <w:lang w:val="en-GB"/>
        </w:rPr>
        <w:t>essed to the tender committee (see above e-mail address</w:t>
      </w:r>
      <w:r w:rsidRPr="00590BA2">
        <w:rPr>
          <w:rFonts w:cstheme="minorHAnsi"/>
          <w:color w:val="282828"/>
          <w:lang w:val="en-GB"/>
        </w:rPr>
        <w:t>), Juba office</w:t>
      </w:r>
      <w:r w:rsidR="00BF6345" w:rsidRPr="00590BA2">
        <w:rPr>
          <w:rFonts w:cstheme="minorHAnsi"/>
          <w:color w:val="282828"/>
          <w:lang w:val="en-GB"/>
        </w:rPr>
        <w:t>.</w:t>
      </w:r>
    </w:p>
    <w:p w14:paraId="686F8951" w14:textId="5FF8042E" w:rsidR="00DB5EB8" w:rsidRPr="00590BA2" w:rsidRDefault="00FE291C" w:rsidP="00DB5EB8">
      <w:pPr>
        <w:rPr>
          <w:rFonts w:cstheme="minorHAnsi"/>
          <w:b/>
          <w:bCs/>
          <w:color w:val="282828"/>
          <w:u w:val="double"/>
          <w:lang w:val="en-GB"/>
        </w:rPr>
      </w:pPr>
      <w:r w:rsidRPr="00590BA2">
        <w:rPr>
          <w:rFonts w:cstheme="minorHAnsi"/>
          <w:color w:val="282828"/>
          <w:lang w:val="en-GB"/>
        </w:rPr>
        <w:t>Bear the bid reference number</w:t>
      </w:r>
      <w:r w:rsidR="00DB5EB8" w:rsidRPr="00590BA2">
        <w:rPr>
          <w:rFonts w:cstheme="minorHAnsi"/>
          <w:b/>
          <w:lang w:val="en-GB"/>
        </w:rPr>
        <w:t xml:space="preserve">: </w:t>
      </w:r>
      <w:r w:rsidR="00617E78" w:rsidRPr="00617E78">
        <w:rPr>
          <w:rFonts w:cstheme="minorHAnsi"/>
          <w:b/>
          <w:lang w:val="en-GB"/>
        </w:rPr>
        <w:t>TND</w:t>
      </w:r>
      <w:r w:rsidR="00617E78" w:rsidRPr="00617E78">
        <w:rPr>
          <w:rFonts w:cstheme="minorHAnsi"/>
          <w:b/>
        </w:rPr>
        <w:t>JBJB2026</w:t>
      </w:r>
      <w:r w:rsidR="00F95D63">
        <w:rPr>
          <w:rFonts w:cstheme="minorHAnsi"/>
          <w:b/>
        </w:rPr>
        <w:t>201</w:t>
      </w:r>
    </w:p>
    <w:p w14:paraId="6133F369" w14:textId="7BDD00AB" w:rsidR="00FE291C" w:rsidRPr="00590BA2" w:rsidRDefault="008C3E53" w:rsidP="00D129D2">
      <w:pPr>
        <w:rPr>
          <w:rFonts w:cstheme="minorHAnsi"/>
          <w:b/>
          <w:u w:val="single"/>
        </w:rPr>
      </w:pPr>
      <w:r w:rsidRPr="00590BA2">
        <w:rPr>
          <w:rFonts w:cstheme="minorHAnsi"/>
          <w:b/>
        </w:rPr>
        <w:t xml:space="preserve"> </w:t>
      </w:r>
      <w:r w:rsidRPr="00590BA2">
        <w:rPr>
          <w:rFonts w:cstheme="minorHAnsi"/>
        </w:rPr>
        <w:t>as</w:t>
      </w:r>
      <w:r w:rsidR="00FE291C" w:rsidRPr="00590BA2">
        <w:rPr>
          <w:rFonts w:cstheme="minorHAnsi"/>
          <w:color w:val="282828"/>
          <w:lang w:val="en-GB"/>
        </w:rPr>
        <w:t xml:space="preserve"> </w:t>
      </w:r>
      <w:r w:rsidR="00C5045A" w:rsidRPr="00590BA2">
        <w:rPr>
          <w:rFonts w:cstheme="minorHAnsi"/>
          <w:color w:val="282828"/>
          <w:lang w:val="en-GB"/>
        </w:rPr>
        <w:t xml:space="preserve">the </w:t>
      </w:r>
      <w:r w:rsidR="00FE291C" w:rsidRPr="00590BA2">
        <w:rPr>
          <w:rFonts w:cstheme="minorHAnsi"/>
          <w:color w:val="282828"/>
          <w:lang w:val="en-GB"/>
        </w:rPr>
        <w:t>subject of the bid</w:t>
      </w:r>
      <w:r w:rsidR="00BF6345" w:rsidRPr="00590BA2">
        <w:rPr>
          <w:rFonts w:cstheme="minorHAnsi"/>
          <w:color w:val="282828"/>
          <w:lang w:val="en-GB"/>
        </w:rPr>
        <w:t>.</w:t>
      </w:r>
    </w:p>
    <w:p w14:paraId="210DE9CC" w14:textId="652E74FC" w:rsidR="00FE291C" w:rsidRPr="00590BA2" w:rsidRDefault="00FE291C" w:rsidP="00BF6345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ind w:left="720"/>
        <w:jc w:val="both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No other markings should be on the envelope.</w:t>
      </w:r>
    </w:p>
    <w:p w14:paraId="792C87E0" w14:textId="0FA5EC47" w:rsidR="00DA5404" w:rsidRPr="00590BA2" w:rsidRDefault="00FE291C" w:rsidP="00BF6345">
      <w:pPr>
        <w:pStyle w:val="ListParagraph"/>
        <w:numPr>
          <w:ilvl w:val="0"/>
          <w:numId w:val="18"/>
        </w:numPr>
        <w:shd w:val="clear" w:color="auto" w:fill="FFFFFF"/>
        <w:spacing w:after="200" w:line="276" w:lineRule="auto"/>
        <w:ind w:left="720"/>
        <w:jc w:val="both"/>
        <w:rPr>
          <w:rFonts w:cstheme="minorHAnsi"/>
          <w:color w:val="282828"/>
        </w:rPr>
      </w:pPr>
      <w:r w:rsidRPr="00590BA2">
        <w:rPr>
          <w:rFonts w:cstheme="minorHAnsi"/>
          <w:color w:val="282828"/>
          <w:lang w:val="en-GB"/>
        </w:rPr>
        <w:t>The bidder will drop the envelope into a tender box at the Samaritan’s Purse office reception and shall register the company and name of the person dropping the envelope.</w:t>
      </w:r>
      <w:r w:rsidR="003A642D" w:rsidRPr="00590BA2">
        <w:rPr>
          <w:rFonts w:cstheme="minorHAnsi"/>
          <w:color w:val="282828"/>
          <w:lang w:val="en-GB"/>
        </w:rPr>
        <w:t xml:space="preserve"> </w:t>
      </w:r>
      <w:r w:rsidRPr="00590BA2">
        <w:rPr>
          <w:rFonts w:cstheme="minorHAnsi"/>
          <w:color w:val="282828"/>
          <w:lang w:val="en-GB"/>
        </w:rPr>
        <w:t xml:space="preserve">If all envelopes are not sealed and marked as required, the tender committee will reject the bid during the review time. </w:t>
      </w:r>
    </w:p>
    <w:p w14:paraId="5B7EF89B" w14:textId="77777777" w:rsidR="00FD0101" w:rsidRPr="00590BA2" w:rsidRDefault="00FE291C" w:rsidP="00FE291C">
      <w:pPr>
        <w:shd w:val="clear" w:color="auto" w:fill="FFFFFF"/>
        <w:rPr>
          <w:rStyle w:val="Hyperlink"/>
          <w:rFonts w:cstheme="minorHAnsi"/>
        </w:rPr>
      </w:pPr>
      <w:r w:rsidRPr="00590BA2">
        <w:rPr>
          <w:rFonts w:cstheme="minorHAnsi"/>
          <w:b/>
          <w:bCs/>
          <w:color w:val="282828"/>
        </w:rPr>
        <w:t xml:space="preserve">Bidders with </w:t>
      </w:r>
      <w:r w:rsidRPr="00590BA2">
        <w:rPr>
          <w:rFonts w:cstheme="minorHAnsi"/>
          <w:b/>
          <w:bCs/>
          <w:color w:val="282828"/>
          <w:u w:val="double"/>
        </w:rPr>
        <w:t>questions</w:t>
      </w:r>
      <w:r w:rsidRPr="00590BA2">
        <w:rPr>
          <w:rFonts w:cstheme="minorHAnsi"/>
          <w:b/>
          <w:bCs/>
          <w:color w:val="282828"/>
        </w:rPr>
        <w:t xml:space="preserve"> regarding this notice should send them </w:t>
      </w:r>
      <w:r w:rsidR="00B13F5E" w:rsidRPr="00590BA2">
        <w:rPr>
          <w:rFonts w:cstheme="minorHAnsi"/>
          <w:b/>
          <w:bCs/>
          <w:color w:val="282828"/>
        </w:rPr>
        <w:t>in writing to the email address</w:t>
      </w:r>
      <w:r w:rsidRPr="00590BA2">
        <w:rPr>
          <w:rFonts w:cstheme="minorHAnsi"/>
          <w:b/>
          <w:bCs/>
          <w:color w:val="282828"/>
        </w:rPr>
        <w:t>:</w:t>
      </w:r>
      <w:r w:rsidRPr="00590BA2">
        <w:rPr>
          <w:rFonts w:cstheme="minorHAnsi"/>
          <w:color w:val="282828"/>
        </w:rPr>
        <w:t xml:space="preserve"> </w:t>
      </w:r>
    </w:p>
    <w:p w14:paraId="6DCC0107" w14:textId="5C7AA22E" w:rsidR="00FE291C" w:rsidRPr="00590BA2" w:rsidRDefault="002344FA" w:rsidP="00FE291C">
      <w:pPr>
        <w:shd w:val="clear" w:color="auto" w:fill="FFFFFF"/>
        <w:rPr>
          <w:rFonts w:cstheme="minorHAnsi"/>
        </w:rPr>
      </w:pPr>
      <w:r w:rsidRPr="00590BA2">
        <w:rPr>
          <w:rFonts w:cstheme="minorHAnsi"/>
          <w:color w:val="282828"/>
        </w:rPr>
        <w:t>Copying</w:t>
      </w:r>
      <w:r w:rsidR="00FE291C" w:rsidRPr="00590BA2">
        <w:rPr>
          <w:rFonts w:cstheme="minorHAnsi"/>
          <w:color w:val="282828"/>
        </w:rPr>
        <w:t xml:space="preserve"> </w:t>
      </w:r>
      <w:hyperlink r:id="rId12" w:history="1">
        <w:r w:rsidR="00590BA2" w:rsidRPr="00590BA2">
          <w:rPr>
            <w:rStyle w:val="Hyperlink"/>
            <w:rFonts w:cstheme="minorHAnsi"/>
          </w:rPr>
          <w:t>SouthSudanSealedBid@samaritan.org</w:t>
        </w:r>
      </w:hyperlink>
      <w:r w:rsidR="00590BA2" w:rsidRPr="00590BA2">
        <w:rPr>
          <w:rFonts w:cstheme="minorHAnsi"/>
        </w:rPr>
        <w:t>.</w:t>
      </w:r>
      <w:r w:rsidR="004011EB" w:rsidRPr="00590BA2">
        <w:rPr>
          <w:rStyle w:val="Hyperlink"/>
          <w:rFonts w:cstheme="minorHAnsi"/>
          <w:color w:val="auto"/>
          <w:u w:val="none"/>
        </w:rPr>
        <w:t xml:space="preserve"> Responses will be shared to</w:t>
      </w:r>
      <w:r w:rsidR="00660E02" w:rsidRPr="00590BA2">
        <w:rPr>
          <w:rStyle w:val="Hyperlink"/>
          <w:rFonts w:cstheme="minorHAnsi"/>
          <w:color w:val="auto"/>
          <w:u w:val="none"/>
        </w:rPr>
        <w:t xml:space="preserve"> the same email address</w:t>
      </w:r>
      <w:r w:rsidR="007E79FE" w:rsidRPr="00590BA2">
        <w:rPr>
          <w:rStyle w:val="Hyperlink"/>
          <w:rFonts w:cstheme="minorHAnsi"/>
          <w:color w:val="auto"/>
          <w:u w:val="none"/>
        </w:rPr>
        <w:t xml:space="preserve"> before the RFQ </w:t>
      </w:r>
      <w:r w:rsidR="004011EB" w:rsidRPr="00590BA2">
        <w:rPr>
          <w:rStyle w:val="Hyperlink"/>
          <w:rFonts w:cstheme="minorHAnsi"/>
          <w:color w:val="auto"/>
          <w:u w:val="none"/>
        </w:rPr>
        <w:t xml:space="preserve">submission </w:t>
      </w:r>
      <w:r w:rsidR="007E79FE" w:rsidRPr="00590BA2">
        <w:rPr>
          <w:rStyle w:val="Hyperlink"/>
          <w:rFonts w:cstheme="minorHAnsi"/>
          <w:color w:val="auto"/>
          <w:u w:val="none"/>
        </w:rPr>
        <w:t>due date</w:t>
      </w:r>
      <w:r w:rsidR="00660E02" w:rsidRPr="00590BA2">
        <w:rPr>
          <w:rStyle w:val="Hyperlink"/>
          <w:rFonts w:cstheme="minorHAnsi"/>
          <w:color w:val="auto"/>
          <w:u w:val="none"/>
        </w:rPr>
        <w:t>.</w:t>
      </w:r>
    </w:p>
    <w:p w14:paraId="46504E06" w14:textId="77777777" w:rsidR="00FE291C" w:rsidRPr="00590BA2" w:rsidRDefault="00FE291C" w:rsidP="00DC6F8A">
      <w:pPr>
        <w:shd w:val="clear" w:color="auto" w:fill="FFFFFF"/>
        <w:ind w:left="360"/>
        <w:jc w:val="both"/>
        <w:rPr>
          <w:rFonts w:cstheme="minorHAnsi"/>
          <w:color w:val="282828"/>
        </w:rPr>
      </w:pPr>
      <w:r w:rsidRPr="00590BA2">
        <w:rPr>
          <w:rFonts w:cstheme="minorHAnsi"/>
          <w:b/>
          <w:bCs/>
          <w:color w:val="282828"/>
          <w:lang w:val="en-GB"/>
        </w:rPr>
        <w:t>  </w:t>
      </w:r>
    </w:p>
    <w:p w14:paraId="11CE05FD" w14:textId="77777777" w:rsidR="00FE291C" w:rsidRPr="00590BA2" w:rsidRDefault="00FE291C" w:rsidP="00FE291C">
      <w:pPr>
        <w:shd w:val="clear" w:color="auto" w:fill="FFFFFF"/>
        <w:rPr>
          <w:rFonts w:cstheme="minorHAnsi"/>
          <w:color w:val="282828"/>
        </w:rPr>
      </w:pPr>
      <w:r w:rsidRPr="00590BA2">
        <w:rPr>
          <w:rFonts w:cstheme="minorHAnsi"/>
          <w:b/>
          <w:bCs/>
          <w:color w:val="282828"/>
          <w:lang w:val="en-GB"/>
        </w:rPr>
        <w:t>Your bid should clearly indicate the following:</w:t>
      </w:r>
    </w:p>
    <w:p w14:paraId="683C15A7" w14:textId="77777777" w:rsidR="00FE291C" w:rsidRPr="00590BA2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Detailed specifications (if different from stipulated specifications):</w:t>
      </w:r>
    </w:p>
    <w:p w14:paraId="7908F945" w14:textId="032B9044" w:rsidR="00FE291C" w:rsidRPr="00590BA2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Limitations.</w:t>
      </w:r>
    </w:p>
    <w:p w14:paraId="2F52F7B2" w14:textId="77777777" w:rsidR="00457EA1" w:rsidRPr="00590BA2" w:rsidRDefault="003A642D" w:rsidP="004E2137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  <w:lang w:val="en-GB"/>
        </w:rPr>
      </w:pPr>
      <w:r w:rsidRPr="00590BA2">
        <w:rPr>
          <w:rFonts w:eastAsia="Times New Roman" w:cstheme="minorHAnsi"/>
          <w:color w:val="282828"/>
          <w:lang w:val="en-GB"/>
        </w:rPr>
        <w:t>Mode of payment, terms &amp; conditions.</w:t>
      </w:r>
      <w:r w:rsidR="00457EA1" w:rsidRPr="00590BA2">
        <w:rPr>
          <w:rFonts w:eastAsia="Times New Roman" w:cstheme="minorHAnsi"/>
          <w:color w:val="282828"/>
          <w:lang w:val="en-GB"/>
        </w:rPr>
        <w:t xml:space="preserve"> </w:t>
      </w:r>
    </w:p>
    <w:p w14:paraId="4F34E653" w14:textId="1CF529D4" w:rsidR="005756C8" w:rsidRPr="00590BA2" w:rsidRDefault="00457EA1" w:rsidP="004E2137">
      <w:pPr>
        <w:widowControl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82828"/>
          <w:lang w:val="en-GB"/>
        </w:rPr>
      </w:pPr>
      <w:r w:rsidRPr="00590BA2">
        <w:rPr>
          <w:rFonts w:cstheme="minorHAnsi"/>
        </w:rPr>
        <w:t>The quotation must include all associated costs required for delivery to the specified destination.</w:t>
      </w:r>
    </w:p>
    <w:p w14:paraId="04526C68" w14:textId="77777777" w:rsidR="00457EA1" w:rsidRPr="00590BA2" w:rsidRDefault="00457EA1" w:rsidP="00457EA1">
      <w:pPr>
        <w:widowControl/>
        <w:shd w:val="clear" w:color="auto" w:fill="FFFFFF"/>
        <w:ind w:left="720"/>
        <w:rPr>
          <w:rFonts w:eastAsia="Times New Roman" w:cstheme="minorHAnsi"/>
          <w:color w:val="282828"/>
          <w:lang w:val="en-GB"/>
        </w:rPr>
      </w:pPr>
    </w:p>
    <w:p w14:paraId="5C72A49E" w14:textId="41CC34E2" w:rsidR="005756C8" w:rsidRPr="00970560" w:rsidRDefault="00660E02" w:rsidP="009705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970560"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  <w:t xml:space="preserve">Bid </w:t>
      </w:r>
      <w:r w:rsidR="005756C8" w:rsidRPr="00970560"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  <w:t>Disqualification Criteria:</w:t>
      </w:r>
    </w:p>
    <w:p w14:paraId="35223B15" w14:textId="77777777" w:rsidR="005756C8" w:rsidRPr="00590BA2" w:rsidRDefault="005756C8" w:rsidP="00B9109E">
      <w:pPr>
        <w:pStyle w:val="ListParagraph"/>
        <w:widowControl/>
        <w:numPr>
          <w:ilvl w:val="0"/>
          <w:numId w:val="10"/>
        </w:numPr>
        <w:ind w:left="72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Any Supplier that fails to attach the following documentation with bid will be disqualified immediately;</w:t>
      </w:r>
    </w:p>
    <w:p w14:paraId="7D416DDD" w14:textId="77777777" w:rsidR="005756C8" w:rsidRPr="00590BA2" w:rsidRDefault="005756C8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Copy of valid tax clearance certificate.</w:t>
      </w:r>
    </w:p>
    <w:p w14:paraId="5220C44D" w14:textId="77777777" w:rsidR="005756C8" w:rsidRPr="00590BA2" w:rsidRDefault="005756C8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b/>
          <w:color w:val="000000" w:themeColor="text1"/>
        </w:rPr>
      </w:pPr>
      <w:r w:rsidRPr="00590BA2">
        <w:rPr>
          <w:rFonts w:cstheme="minorHAnsi"/>
          <w:color w:val="000000" w:themeColor="text1"/>
        </w:rPr>
        <w:t xml:space="preserve">Copy of company incorporation certificate (Renewed). </w:t>
      </w:r>
      <w:r w:rsidRPr="00590BA2">
        <w:rPr>
          <w:rFonts w:cstheme="minorHAnsi"/>
          <w:b/>
          <w:color w:val="000000" w:themeColor="text1"/>
        </w:rPr>
        <w:t>Make sure to submit both sides &amp; stamped.</w:t>
      </w:r>
    </w:p>
    <w:p w14:paraId="4E17921E" w14:textId="10DC5670" w:rsidR="005756C8" w:rsidRPr="00590BA2" w:rsidRDefault="00A6114C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The bid should have at least 3</w:t>
      </w:r>
      <w:r w:rsidR="005756C8" w:rsidRPr="00590BA2">
        <w:rPr>
          <w:rFonts w:cstheme="minorHAnsi"/>
          <w:color w:val="000000" w:themeColor="text1"/>
        </w:rPr>
        <w:t xml:space="preserve"> months’ quote validity with clear delivery lead time.</w:t>
      </w:r>
    </w:p>
    <w:p w14:paraId="794D620F" w14:textId="6BC35CC4" w:rsidR="005756C8" w:rsidRPr="00590BA2" w:rsidRDefault="00C5045A" w:rsidP="00B9109E">
      <w:pPr>
        <w:pStyle w:val="ListParagraph"/>
        <w:widowControl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>The currency</w:t>
      </w:r>
      <w:r w:rsidR="005756C8" w:rsidRPr="00590BA2">
        <w:rPr>
          <w:rFonts w:cstheme="minorHAnsi"/>
          <w:color w:val="000000" w:themeColor="text1"/>
        </w:rPr>
        <w:t xml:space="preserve"> of offer should be USD with clear payment terms.</w:t>
      </w:r>
    </w:p>
    <w:p w14:paraId="28B7DF7F" w14:textId="70D3F8DD" w:rsidR="005756C8" w:rsidRPr="00590BA2" w:rsidRDefault="005756C8" w:rsidP="00B9109E">
      <w:pPr>
        <w:pStyle w:val="ListParagraph"/>
        <w:numPr>
          <w:ilvl w:val="0"/>
          <w:numId w:val="11"/>
        </w:numPr>
        <w:ind w:left="990"/>
        <w:rPr>
          <w:rFonts w:cstheme="minorHAnsi"/>
          <w:color w:val="000000" w:themeColor="text1"/>
        </w:rPr>
      </w:pPr>
      <w:r w:rsidRPr="00590BA2">
        <w:rPr>
          <w:rFonts w:cstheme="minorHAnsi"/>
          <w:color w:val="000000" w:themeColor="text1"/>
        </w:rPr>
        <w:t xml:space="preserve">Sign </w:t>
      </w:r>
      <w:r w:rsidR="00C5045A" w:rsidRPr="00590BA2">
        <w:rPr>
          <w:rFonts w:cstheme="minorHAnsi"/>
          <w:color w:val="000000" w:themeColor="text1"/>
        </w:rPr>
        <w:t>and stamp</w:t>
      </w:r>
      <w:r w:rsidRPr="00590BA2">
        <w:rPr>
          <w:rFonts w:cstheme="minorHAnsi"/>
          <w:color w:val="000000" w:themeColor="text1"/>
        </w:rPr>
        <w:t xml:space="preserve"> Samaritan</w:t>
      </w:r>
      <w:r w:rsidR="00C5045A" w:rsidRPr="00590BA2">
        <w:rPr>
          <w:rFonts w:cstheme="minorHAnsi"/>
          <w:color w:val="000000" w:themeColor="text1"/>
        </w:rPr>
        <w:t>’</w:t>
      </w:r>
      <w:r w:rsidRPr="00590BA2">
        <w:rPr>
          <w:rFonts w:cstheme="minorHAnsi"/>
          <w:color w:val="000000" w:themeColor="text1"/>
        </w:rPr>
        <w:t xml:space="preserve">s Purse </w:t>
      </w:r>
      <w:r w:rsidRPr="00590BA2">
        <w:rPr>
          <w:rFonts w:cstheme="minorHAnsi"/>
          <w:b/>
          <w:color w:val="000000" w:themeColor="text1"/>
        </w:rPr>
        <w:t>tender code of conduct</w:t>
      </w:r>
      <w:r w:rsidRPr="00590BA2">
        <w:rPr>
          <w:rFonts w:cstheme="minorHAnsi"/>
          <w:color w:val="000000" w:themeColor="text1"/>
        </w:rPr>
        <w:t xml:space="preserve"> and return it alongside quotations.</w:t>
      </w:r>
    </w:p>
    <w:p w14:paraId="56E52DE1" w14:textId="27CDC698" w:rsidR="00660E02" w:rsidRPr="00590BA2" w:rsidRDefault="00660E02" w:rsidP="00660E02">
      <w:pPr>
        <w:pStyle w:val="ListParagraph"/>
        <w:widowControl/>
        <w:numPr>
          <w:ilvl w:val="0"/>
          <w:numId w:val="11"/>
        </w:numPr>
        <w:ind w:left="990"/>
        <w:rPr>
          <w:rFonts w:eastAsia="Times New Roman" w:cstheme="minorHAnsi"/>
          <w:color w:val="282828"/>
        </w:rPr>
      </w:pPr>
      <w:r w:rsidRPr="00590BA2">
        <w:rPr>
          <w:rFonts w:cstheme="minorHAnsi"/>
          <w:color w:val="000000" w:themeColor="text1"/>
        </w:rPr>
        <w:t xml:space="preserve">Copy of </w:t>
      </w:r>
      <w:r w:rsidR="00C5045A" w:rsidRPr="00590BA2">
        <w:rPr>
          <w:rFonts w:cstheme="minorHAnsi"/>
          <w:color w:val="000000" w:themeColor="text1"/>
        </w:rPr>
        <w:t xml:space="preserve">a </w:t>
      </w:r>
      <w:r w:rsidRPr="00590BA2">
        <w:rPr>
          <w:rFonts w:cstheme="minorHAnsi"/>
          <w:color w:val="000000" w:themeColor="text1"/>
        </w:rPr>
        <w:t xml:space="preserve">minimum </w:t>
      </w:r>
      <w:r w:rsidR="00C5045A" w:rsidRPr="00590BA2">
        <w:rPr>
          <w:rFonts w:cstheme="minorHAnsi"/>
          <w:color w:val="000000" w:themeColor="text1"/>
        </w:rPr>
        <w:t xml:space="preserve">of </w:t>
      </w:r>
      <w:r w:rsidRPr="00590BA2">
        <w:rPr>
          <w:rFonts w:cstheme="minorHAnsi"/>
          <w:color w:val="000000" w:themeColor="text1"/>
        </w:rPr>
        <w:t xml:space="preserve">three purchase orders or contracts with stamp and </w:t>
      </w:r>
      <w:r w:rsidR="00C5045A" w:rsidRPr="00590BA2">
        <w:rPr>
          <w:rFonts w:cstheme="minorHAnsi"/>
          <w:color w:val="000000" w:themeColor="text1"/>
        </w:rPr>
        <w:t>acknowledgment</w:t>
      </w:r>
      <w:r w:rsidRPr="00590BA2">
        <w:rPr>
          <w:rFonts w:cstheme="minorHAnsi"/>
          <w:color w:val="000000" w:themeColor="text1"/>
        </w:rPr>
        <w:t xml:space="preserve"> that reflect delivering the same category of </w:t>
      </w:r>
      <w:r w:rsidR="00F95D63">
        <w:rPr>
          <w:rFonts w:cstheme="minorHAnsi"/>
          <w:b/>
          <w:color w:val="000000" w:themeColor="text1"/>
        </w:rPr>
        <w:t xml:space="preserve">WASH (Water Yard </w:t>
      </w:r>
      <w:r w:rsidR="008F4E46">
        <w:rPr>
          <w:rFonts w:cstheme="minorHAnsi"/>
          <w:b/>
          <w:color w:val="000000" w:themeColor="text1"/>
        </w:rPr>
        <w:t>Upgrading</w:t>
      </w:r>
      <w:r w:rsidR="00F95D63">
        <w:rPr>
          <w:rFonts w:cstheme="minorHAnsi"/>
          <w:b/>
          <w:color w:val="000000" w:themeColor="text1"/>
        </w:rPr>
        <w:t>)</w:t>
      </w:r>
      <w:r w:rsidRPr="00590BA2">
        <w:rPr>
          <w:rFonts w:cstheme="minorHAnsi"/>
          <w:b/>
          <w:color w:val="000000" w:themeColor="text1"/>
        </w:rPr>
        <w:t xml:space="preserve"> </w:t>
      </w:r>
      <w:r w:rsidRPr="00590BA2">
        <w:rPr>
          <w:rFonts w:cstheme="minorHAnsi"/>
          <w:color w:val="000000" w:themeColor="text1"/>
        </w:rPr>
        <w:t>to other organizations since 20</w:t>
      </w:r>
      <w:r w:rsidR="00D129D2" w:rsidRPr="00590BA2">
        <w:rPr>
          <w:rFonts w:cstheme="minorHAnsi"/>
          <w:color w:val="000000" w:themeColor="text1"/>
        </w:rPr>
        <w:t>24</w:t>
      </w:r>
      <w:r w:rsidRPr="00590BA2">
        <w:rPr>
          <w:rFonts w:cstheme="minorHAnsi"/>
          <w:color w:val="000000" w:themeColor="text1"/>
        </w:rPr>
        <w:t xml:space="preserve"> – 202</w:t>
      </w:r>
      <w:r w:rsidR="008C3E53" w:rsidRPr="00590BA2">
        <w:rPr>
          <w:rFonts w:cstheme="minorHAnsi"/>
          <w:color w:val="000000" w:themeColor="text1"/>
        </w:rPr>
        <w:t>6</w:t>
      </w:r>
      <w:r w:rsidRPr="00590BA2">
        <w:rPr>
          <w:rFonts w:cstheme="minorHAnsi"/>
          <w:color w:val="000000" w:themeColor="text1"/>
        </w:rPr>
        <w:t>.</w:t>
      </w:r>
    </w:p>
    <w:p w14:paraId="65561571" w14:textId="480F7961" w:rsidR="002B15A0" w:rsidRPr="00590BA2" w:rsidRDefault="002B15A0" w:rsidP="003A3C82">
      <w:pPr>
        <w:widowControl/>
        <w:shd w:val="clear" w:color="auto" w:fill="FFFFFF"/>
        <w:ind w:left="720"/>
        <w:rPr>
          <w:rFonts w:eastAsia="Times New Roman" w:cstheme="minorHAnsi"/>
          <w:color w:val="282828"/>
        </w:rPr>
      </w:pPr>
    </w:p>
    <w:p w14:paraId="560C1F74" w14:textId="7C59D79B" w:rsidR="00FE291C" w:rsidRPr="00590BA2" w:rsidRDefault="00FE291C" w:rsidP="00FE291C">
      <w:pPr>
        <w:shd w:val="clear" w:color="auto" w:fill="FFFFFF"/>
        <w:rPr>
          <w:rFonts w:cstheme="minorHAnsi"/>
          <w:color w:val="282828"/>
          <w:u w:val="double"/>
        </w:rPr>
      </w:pPr>
      <w:r w:rsidRPr="00590BA2">
        <w:rPr>
          <w:rFonts w:cstheme="minorHAnsi"/>
          <w:b/>
          <w:bCs/>
          <w:color w:val="282828"/>
          <w:lang w:val="en-GB"/>
        </w:rPr>
        <w:t xml:space="preserve">   </w:t>
      </w:r>
      <w:r w:rsidRPr="00590BA2">
        <w:rPr>
          <w:rFonts w:cstheme="minorHAnsi"/>
          <w:b/>
          <w:bCs/>
          <w:color w:val="282828"/>
          <w:u w:val="double"/>
          <w:lang w:val="en-GB"/>
        </w:rPr>
        <w:t>Conditions of bidding:</w:t>
      </w:r>
    </w:p>
    <w:p w14:paraId="35A8D838" w14:textId="588D765D" w:rsidR="00FE291C" w:rsidRPr="00590BA2" w:rsidRDefault="00FE291C" w:rsidP="00071AC6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Payment terms will be within </w:t>
      </w:r>
      <w:r w:rsidRPr="00590BA2">
        <w:rPr>
          <w:rFonts w:eastAsia="Times New Roman" w:cstheme="minorHAnsi"/>
          <w:color w:val="282828"/>
          <w:u w:val="single"/>
          <w:lang w:val="en-GB"/>
        </w:rPr>
        <w:t>15-30</w:t>
      </w:r>
      <w:r w:rsidRPr="00590BA2">
        <w:rPr>
          <w:rFonts w:eastAsia="Times New Roman" w:cstheme="minorHAnsi"/>
          <w:color w:val="282828"/>
          <w:lang w:val="en-GB"/>
        </w:rPr>
        <w:t xml:space="preserve"> business days after receipt of g</w:t>
      </w:r>
      <w:r w:rsidR="00F55976" w:rsidRPr="00590BA2">
        <w:rPr>
          <w:rFonts w:eastAsia="Times New Roman" w:cstheme="minorHAnsi"/>
          <w:color w:val="282828"/>
          <w:lang w:val="en-GB"/>
        </w:rPr>
        <w:t>oods and invoice, by Electronic bank transfer/checks.</w:t>
      </w:r>
    </w:p>
    <w:p w14:paraId="0B22AE13" w14:textId="77777777" w:rsidR="00FE291C" w:rsidRPr="00590BA2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Business Contact details including President/Owners of the company</w:t>
      </w:r>
      <w:r w:rsidR="00F55976" w:rsidRPr="00590BA2">
        <w:rPr>
          <w:rFonts w:eastAsia="Times New Roman" w:cstheme="minorHAnsi"/>
          <w:color w:val="282828"/>
          <w:lang w:val="en-GB"/>
        </w:rPr>
        <w:t>.</w:t>
      </w:r>
    </w:p>
    <w:p w14:paraId="4C7CD410" w14:textId="77777777" w:rsidR="00FE291C" w:rsidRPr="00590BA2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Samaritan’s Purse is not subject to VAT; </w:t>
      </w:r>
      <w:r w:rsidR="00F55976" w:rsidRPr="00590BA2">
        <w:rPr>
          <w:rFonts w:eastAsia="Times New Roman" w:cstheme="minorHAnsi"/>
          <w:color w:val="282828"/>
          <w:lang w:val="en-GB"/>
        </w:rPr>
        <w:t>therefore,</w:t>
      </w:r>
      <w:r w:rsidRPr="00590BA2">
        <w:rPr>
          <w:rFonts w:eastAsia="Times New Roman" w:cstheme="minorHAnsi"/>
          <w:color w:val="282828"/>
          <w:lang w:val="en-GB"/>
        </w:rPr>
        <w:t xml:space="preserve"> all offers should be exclusive of VAT costs. </w:t>
      </w:r>
    </w:p>
    <w:p w14:paraId="1393663C" w14:textId="7AE171B0" w:rsidR="00FE291C" w:rsidRPr="00590BA2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NB: </w:t>
      </w:r>
      <w:r w:rsidRPr="00590BA2">
        <w:rPr>
          <w:rFonts w:eastAsia="Times New Roman" w:cstheme="minorHAnsi"/>
          <w:b/>
          <w:color w:val="282828"/>
          <w:lang w:val="en-GB"/>
        </w:rPr>
        <w:t>No tender documents are to be requested from the office</w:t>
      </w:r>
      <w:r w:rsidRPr="00590BA2">
        <w:rPr>
          <w:rFonts w:eastAsia="Times New Roman" w:cstheme="minorHAnsi"/>
          <w:color w:val="282828"/>
          <w:lang w:val="en-GB"/>
        </w:rPr>
        <w:t>. You only need to submit your quotation as instructed above.</w:t>
      </w:r>
    </w:p>
    <w:p w14:paraId="18C5BF6D" w14:textId="77777777" w:rsidR="00CC7F17" w:rsidRPr="00590BA2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Shoul</w:t>
      </w:r>
      <w:r w:rsidR="00F55976" w:rsidRPr="00590BA2">
        <w:rPr>
          <w:rFonts w:eastAsia="Times New Roman" w:cstheme="minorHAnsi"/>
          <w:color w:val="282828"/>
          <w:lang w:val="en-GB"/>
        </w:rPr>
        <w:t>d be legally registered company.</w:t>
      </w:r>
    </w:p>
    <w:p w14:paraId="754D71D7" w14:textId="449094C5" w:rsidR="00FE291C" w:rsidRPr="00590BA2" w:rsidRDefault="00FE291C" w:rsidP="003B1661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 xml:space="preserve">With a track record or experience of </w:t>
      </w:r>
      <w:r w:rsidR="008C3E53" w:rsidRPr="00590BA2">
        <w:rPr>
          <w:rFonts w:cstheme="minorHAnsi"/>
          <w:b/>
        </w:rPr>
        <w:t xml:space="preserve"> </w:t>
      </w:r>
      <w:r w:rsidR="008F4E46">
        <w:rPr>
          <w:rFonts w:cstheme="minorHAnsi"/>
          <w:b/>
        </w:rPr>
        <w:t xml:space="preserve">Borehole Drilling &amp; </w:t>
      </w:r>
      <w:r w:rsidR="00F95D63">
        <w:rPr>
          <w:rFonts w:cstheme="minorHAnsi"/>
          <w:b/>
        </w:rPr>
        <w:t xml:space="preserve">Water Yard </w:t>
      </w:r>
      <w:r w:rsidR="008F4E46">
        <w:rPr>
          <w:rFonts w:cstheme="minorHAnsi"/>
          <w:b/>
        </w:rPr>
        <w:t>upgrading</w:t>
      </w:r>
      <w:r w:rsidR="00193551" w:rsidRPr="00590BA2">
        <w:rPr>
          <w:rFonts w:cstheme="minorHAnsi"/>
          <w:b/>
        </w:rPr>
        <w:t>.</w:t>
      </w:r>
      <w:r w:rsidR="00ED6B46" w:rsidRPr="00590BA2">
        <w:rPr>
          <w:rFonts w:cstheme="minorHAnsi"/>
          <w:b/>
          <w:u w:val="single"/>
        </w:rPr>
        <w:t xml:space="preserve"> </w:t>
      </w:r>
    </w:p>
    <w:p w14:paraId="741C8E5C" w14:textId="77777777" w:rsidR="00457EA1" w:rsidRPr="00590BA2" w:rsidRDefault="00457EA1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</w:rPr>
        <w:t>Demonstrated ability and capacity to supply and deliver the specified works to the Samaritan’s Purse Juba Office warehouse</w:t>
      </w:r>
    </w:p>
    <w:p w14:paraId="44C34873" w14:textId="67AC97F3" w:rsidR="00571A97" w:rsidRPr="00590BA2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If submitting in an EMAIL format,</w:t>
      </w:r>
      <w:r w:rsidRPr="00590BA2">
        <w:rPr>
          <w:rFonts w:eastAsia="Times New Roman" w:cstheme="minorHAnsi"/>
          <w:b/>
          <w:color w:val="282828"/>
          <w:lang w:val="en-GB"/>
        </w:rPr>
        <w:t xml:space="preserve"> only</w:t>
      </w:r>
      <w:r w:rsidRPr="00590BA2">
        <w:rPr>
          <w:rFonts w:eastAsia="Times New Roman" w:cstheme="minorHAnsi"/>
          <w:color w:val="282828"/>
          <w:lang w:val="en-GB"/>
        </w:rPr>
        <w:t xml:space="preserve"> bids submitted </w:t>
      </w:r>
      <w:r w:rsidRPr="00590BA2">
        <w:rPr>
          <w:rFonts w:eastAsia="Times New Roman" w:cstheme="minorHAnsi"/>
          <w:b/>
          <w:color w:val="282828"/>
          <w:lang w:val="en-GB"/>
        </w:rPr>
        <w:t>solely</w:t>
      </w:r>
      <w:r w:rsidRPr="00590BA2">
        <w:rPr>
          <w:rFonts w:eastAsia="Times New Roman" w:cstheme="minorHAnsi"/>
          <w:color w:val="282828"/>
          <w:lang w:val="en-GB"/>
        </w:rPr>
        <w:t xml:space="preserve"> to </w:t>
      </w:r>
      <w:hyperlink r:id="rId13" w:history="1">
        <w:r w:rsidR="00457EA1" w:rsidRPr="00590BA2">
          <w:rPr>
            <w:rStyle w:val="Hyperlink"/>
            <w:rFonts w:cstheme="minorHAnsi"/>
            <w:b/>
          </w:rPr>
          <w:t>SSudanProBid@shpt.samaritan.org</w:t>
        </w:r>
      </w:hyperlink>
      <w:r w:rsidRPr="00590BA2">
        <w:rPr>
          <w:rFonts w:eastAsia="Times New Roman" w:cstheme="minorHAnsi"/>
          <w:b/>
          <w:bCs/>
          <w:color w:val="282828"/>
          <w:lang w:val="en-GB"/>
        </w:rPr>
        <w:t> </w:t>
      </w:r>
      <w:r w:rsidRPr="00590BA2">
        <w:rPr>
          <w:rFonts w:eastAsia="Times New Roman" w:cstheme="minorHAnsi"/>
          <w:color w:val="282828"/>
          <w:lang w:val="en-GB"/>
        </w:rPr>
        <w:t>will be accepted. </w:t>
      </w:r>
      <w:r w:rsidR="00571A97" w:rsidRPr="00590BA2">
        <w:rPr>
          <w:rFonts w:eastAsia="Times New Roman" w:cstheme="minorHAnsi"/>
          <w:color w:val="282828"/>
          <w:lang w:val="en-GB"/>
        </w:rPr>
        <w:t xml:space="preserve"> </w:t>
      </w:r>
    </w:p>
    <w:p w14:paraId="12BF2F75" w14:textId="77777777" w:rsidR="00571A97" w:rsidRPr="00590BA2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Emailed Bids will be REJECTED if:</w:t>
      </w:r>
    </w:p>
    <w:p w14:paraId="4B8C6083" w14:textId="77777777" w:rsidR="00571A97" w:rsidRPr="00590BA2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Another Samaritan’s Purse</w:t>
      </w:r>
      <w:r w:rsidR="00D127DF" w:rsidRPr="00590BA2">
        <w:rPr>
          <w:rFonts w:eastAsia="Times New Roman" w:cstheme="minorHAnsi"/>
          <w:color w:val="282828"/>
          <w:lang w:val="en-GB"/>
        </w:rPr>
        <w:t xml:space="preserve"> email</w:t>
      </w:r>
      <w:r w:rsidRPr="00590BA2">
        <w:rPr>
          <w:rFonts w:eastAsia="Times New Roman" w:cstheme="minorHAnsi"/>
          <w:color w:val="282828"/>
          <w:lang w:val="en-GB"/>
        </w:rPr>
        <w:t xml:space="preserve"> is in copy</w:t>
      </w:r>
    </w:p>
    <w:p w14:paraId="635F6697" w14:textId="77777777" w:rsidR="00D127DF" w:rsidRPr="00590BA2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Submitted separately to any other party.</w:t>
      </w:r>
    </w:p>
    <w:p w14:paraId="5DEFA95D" w14:textId="5AC29FF6" w:rsidR="00571A97" w:rsidRPr="00590BA2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Any coercive behaviour is suspected.</w:t>
      </w:r>
    </w:p>
    <w:p w14:paraId="777F7E8D" w14:textId="46D57B57" w:rsidR="002F039A" w:rsidRPr="00590BA2" w:rsidRDefault="002F039A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 w:cstheme="minorHAnsi"/>
          <w:color w:val="282828"/>
        </w:rPr>
      </w:pPr>
      <w:r w:rsidRPr="00590BA2">
        <w:rPr>
          <w:rFonts w:eastAsia="Times New Roman" w:cstheme="minorHAnsi"/>
          <w:color w:val="282828"/>
          <w:lang w:val="en-GB"/>
        </w:rPr>
        <w:t>Failure to meet selection criteria indicated below</w:t>
      </w:r>
      <w:r w:rsidR="00DC1620" w:rsidRPr="00590BA2">
        <w:rPr>
          <w:rFonts w:eastAsia="Times New Roman" w:cstheme="minorHAnsi"/>
          <w:color w:val="282828"/>
          <w:lang w:val="en-GB"/>
        </w:rPr>
        <w:t xml:space="preserve"> (</w:t>
      </w:r>
      <w:r w:rsidRPr="00590BA2">
        <w:rPr>
          <w:rFonts w:eastAsia="Times New Roman" w:cstheme="minorHAnsi"/>
          <w:color w:val="282828"/>
          <w:lang w:val="en-GB"/>
        </w:rPr>
        <w:t>Marked Red)</w:t>
      </w:r>
    </w:p>
    <w:p w14:paraId="4E412DF3" w14:textId="77777777" w:rsidR="00FE291C" w:rsidRPr="00590BA2" w:rsidRDefault="00FE291C" w:rsidP="00FE291C">
      <w:pPr>
        <w:shd w:val="clear" w:color="auto" w:fill="FFFFFF"/>
        <w:jc w:val="both"/>
        <w:rPr>
          <w:rFonts w:cstheme="minorHAnsi"/>
          <w:color w:val="282828"/>
        </w:rPr>
      </w:pPr>
      <w:r w:rsidRPr="00590BA2">
        <w:rPr>
          <w:rFonts w:cstheme="minorHAnsi"/>
          <w:color w:val="000000"/>
          <w:lang w:val="en-GB"/>
        </w:rPr>
        <w:t> </w:t>
      </w:r>
    </w:p>
    <w:p w14:paraId="358CA2F6" w14:textId="77777777" w:rsidR="00FE291C" w:rsidRPr="00590BA2" w:rsidRDefault="00FE291C" w:rsidP="00FE291C">
      <w:pPr>
        <w:shd w:val="clear" w:color="auto" w:fill="FFFFFF"/>
        <w:jc w:val="both"/>
        <w:rPr>
          <w:rFonts w:cstheme="minorHAnsi"/>
          <w:color w:val="282828"/>
        </w:rPr>
      </w:pPr>
      <w:r w:rsidRPr="00590BA2">
        <w:rPr>
          <w:rFonts w:cstheme="minorHAnsi"/>
          <w:b/>
          <w:bCs/>
          <w:color w:val="000000"/>
          <w:lang w:val="en-GB"/>
        </w:rPr>
        <w:lastRenderedPageBreak/>
        <w:t>     Terms &amp; Conditions:</w:t>
      </w:r>
    </w:p>
    <w:p w14:paraId="6F548F7B" w14:textId="77777777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590BA2">
        <w:rPr>
          <w:rFonts w:eastAsia="Times New Roman" w:cstheme="minorHAnsi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14:paraId="1A1152E7" w14:textId="097A1AB0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  <w:lang w:val="en-GB"/>
        </w:rPr>
      </w:pPr>
      <w:r w:rsidRPr="00590BA2">
        <w:rPr>
          <w:rFonts w:eastAsia="Times New Roman" w:cstheme="minorHAnsi"/>
          <w:color w:val="000000"/>
          <w:lang w:val="en-GB"/>
        </w:rPr>
        <w:t>Time of delivery</w:t>
      </w:r>
      <w:r w:rsidR="003A642D" w:rsidRPr="00590BA2">
        <w:rPr>
          <w:rFonts w:eastAsia="Times New Roman" w:cstheme="minorHAnsi"/>
          <w:color w:val="000000"/>
          <w:lang w:val="en-GB"/>
        </w:rPr>
        <w:t xml:space="preserve"> of service</w:t>
      </w:r>
      <w:r w:rsidRPr="00590BA2">
        <w:rPr>
          <w:rFonts w:eastAsia="Times New Roman" w:cstheme="minorHAnsi"/>
          <w:color w:val="000000"/>
          <w:lang w:val="en-GB"/>
        </w:rPr>
        <w:t xml:space="preserve"> is very important; the service provider should therefore indicate a reason</w:t>
      </w:r>
      <w:r w:rsidR="00606F0B" w:rsidRPr="00590BA2">
        <w:rPr>
          <w:rFonts w:eastAsia="Times New Roman" w:cstheme="minorHAnsi"/>
          <w:color w:val="000000"/>
          <w:lang w:val="en-GB"/>
        </w:rPr>
        <w:t>able time for supply upon receiv</w:t>
      </w:r>
      <w:r w:rsidR="002B40F0" w:rsidRPr="00590BA2">
        <w:rPr>
          <w:rFonts w:eastAsia="Times New Roman" w:cstheme="minorHAnsi"/>
          <w:color w:val="000000"/>
          <w:lang w:val="en-GB"/>
        </w:rPr>
        <w:t>ing</w:t>
      </w:r>
      <w:r w:rsidR="00606F0B" w:rsidRPr="00590BA2">
        <w:rPr>
          <w:rFonts w:eastAsia="Times New Roman" w:cstheme="minorHAnsi"/>
          <w:color w:val="000000"/>
          <w:lang w:val="en-GB"/>
        </w:rPr>
        <w:t xml:space="preserve"> of </w:t>
      </w:r>
      <w:r w:rsidR="00E25EB5" w:rsidRPr="00590BA2">
        <w:rPr>
          <w:rFonts w:eastAsia="Times New Roman" w:cstheme="minorHAnsi"/>
          <w:color w:val="000000"/>
          <w:lang w:val="en-GB"/>
        </w:rPr>
        <w:t>Purchase</w:t>
      </w:r>
      <w:r w:rsidR="002B40F0" w:rsidRPr="00590BA2">
        <w:rPr>
          <w:rFonts w:eastAsia="Times New Roman" w:cstheme="minorHAnsi"/>
          <w:color w:val="000000"/>
          <w:lang w:val="en-GB"/>
        </w:rPr>
        <w:t xml:space="preserve"> Order (</w:t>
      </w:r>
      <w:r w:rsidR="00606F0B" w:rsidRPr="00590BA2">
        <w:rPr>
          <w:rFonts w:eastAsia="Times New Roman" w:cstheme="minorHAnsi"/>
          <w:color w:val="000000"/>
          <w:lang w:val="en-GB"/>
        </w:rPr>
        <w:t>PO</w:t>
      </w:r>
      <w:r w:rsidR="002B40F0" w:rsidRPr="00590BA2">
        <w:rPr>
          <w:rFonts w:eastAsia="Times New Roman" w:cstheme="minorHAnsi"/>
          <w:color w:val="000000"/>
          <w:lang w:val="en-GB"/>
        </w:rPr>
        <w:t>)</w:t>
      </w:r>
      <w:r w:rsidRPr="00590BA2">
        <w:rPr>
          <w:rFonts w:eastAsia="Times New Roman" w:cstheme="minorHAnsi"/>
          <w:color w:val="000000"/>
          <w:lang w:val="en-GB"/>
        </w:rPr>
        <w:t xml:space="preserve"> otherwise delay penalties will be strictly implemented and no time extension would be granted unless for reasons beyond the contractor’s control</w:t>
      </w:r>
      <w:r w:rsidR="00606F0B" w:rsidRPr="00590BA2">
        <w:rPr>
          <w:rFonts w:eastAsia="Times New Roman" w:cstheme="minorHAnsi"/>
          <w:color w:val="000000"/>
          <w:lang w:val="en-GB"/>
        </w:rPr>
        <w:t>.</w:t>
      </w:r>
    </w:p>
    <w:p w14:paraId="25A62D14" w14:textId="77777777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590BA2">
        <w:rPr>
          <w:rFonts w:eastAsia="Times New Roman" w:cstheme="minorHAnsi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14:paraId="19BE3E60" w14:textId="4667C8B9" w:rsidR="00FE291C" w:rsidRPr="00590BA2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590BA2">
        <w:rPr>
          <w:rFonts w:eastAsia="Times New Roman" w:cstheme="minorHAnsi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14:paraId="35C5FB8C" w14:textId="3FDCA8E5" w:rsidR="001C4993" w:rsidRPr="00590BA2" w:rsidRDefault="001C4993" w:rsidP="003A3C82">
      <w:pPr>
        <w:spacing w:before="2"/>
        <w:rPr>
          <w:rFonts w:eastAsia="Times New Roman" w:cstheme="minorHAnsi"/>
        </w:rPr>
        <w:sectPr w:rsidR="001C4993" w:rsidRPr="00590BA2" w:rsidSect="00B9109E">
          <w:type w:val="continuous"/>
          <w:pgSz w:w="11910" w:h="16840"/>
          <w:pgMar w:top="630" w:right="720" w:bottom="720" w:left="720" w:header="720" w:footer="720" w:gutter="0"/>
          <w:cols w:space="720"/>
          <w:docGrid w:linePitch="299"/>
        </w:sectPr>
      </w:pPr>
    </w:p>
    <w:p w14:paraId="4E04D3CE" w14:textId="7DE2AB1D" w:rsidR="00735D70" w:rsidRPr="00590BA2" w:rsidRDefault="00735D70" w:rsidP="00590BA2">
      <w:pPr>
        <w:rPr>
          <w:rFonts w:cstheme="minorHAnsi"/>
        </w:rPr>
      </w:pPr>
    </w:p>
    <w:sectPr w:rsidR="00735D70" w:rsidRPr="00590BA2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AAB8" w14:textId="77777777" w:rsidR="007F18EE" w:rsidRDefault="007F18EE" w:rsidP="00DD52D5">
      <w:r>
        <w:separator/>
      </w:r>
    </w:p>
  </w:endnote>
  <w:endnote w:type="continuationSeparator" w:id="0">
    <w:p w14:paraId="64AEB9E4" w14:textId="77777777" w:rsidR="007F18EE" w:rsidRDefault="007F18EE" w:rsidP="00DD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80E0" w14:textId="77777777" w:rsidR="007F18EE" w:rsidRDefault="007F18EE" w:rsidP="00DD52D5">
      <w:r>
        <w:separator/>
      </w:r>
    </w:p>
  </w:footnote>
  <w:footnote w:type="continuationSeparator" w:id="0">
    <w:p w14:paraId="06B3D964" w14:textId="77777777" w:rsidR="007F18EE" w:rsidRDefault="007F18EE" w:rsidP="00DD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8E2"/>
    <w:multiLevelType w:val="hybridMultilevel"/>
    <w:tmpl w:val="0C6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BAB"/>
    <w:multiLevelType w:val="hybridMultilevel"/>
    <w:tmpl w:val="F190BC8A"/>
    <w:lvl w:ilvl="0" w:tplc="0409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43A"/>
    <w:multiLevelType w:val="hybridMultilevel"/>
    <w:tmpl w:val="E4A88D40"/>
    <w:lvl w:ilvl="0" w:tplc="0409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2CCA"/>
    <w:multiLevelType w:val="hybridMultilevel"/>
    <w:tmpl w:val="E8222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12925"/>
    <w:multiLevelType w:val="hybridMultilevel"/>
    <w:tmpl w:val="7970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4B6"/>
    <w:multiLevelType w:val="hybridMultilevel"/>
    <w:tmpl w:val="46F81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77ED5"/>
    <w:multiLevelType w:val="hybridMultilevel"/>
    <w:tmpl w:val="6E7AC782"/>
    <w:lvl w:ilvl="0" w:tplc="3C588580">
      <w:start w:val="1"/>
      <w:numFmt w:val="decimal"/>
      <w:lvlText w:val="%1."/>
      <w:lvlJc w:val="left"/>
      <w:pPr>
        <w:ind w:left="220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>
      <w:start w:val="1"/>
      <w:numFmt w:val="decimal"/>
      <w:lvlText w:val="%4."/>
      <w:lvlJc w:val="left"/>
      <w:pPr>
        <w:ind w:left="4368" w:hanging="360"/>
      </w:pPr>
    </w:lvl>
    <w:lvl w:ilvl="4" w:tplc="04090019">
      <w:start w:val="1"/>
      <w:numFmt w:val="lowerLetter"/>
      <w:lvlText w:val="%5."/>
      <w:lvlJc w:val="left"/>
      <w:pPr>
        <w:ind w:left="5088" w:hanging="360"/>
      </w:pPr>
    </w:lvl>
    <w:lvl w:ilvl="5" w:tplc="0409001B">
      <w:start w:val="1"/>
      <w:numFmt w:val="lowerRoman"/>
      <w:lvlText w:val="%6."/>
      <w:lvlJc w:val="right"/>
      <w:pPr>
        <w:ind w:left="5808" w:hanging="180"/>
      </w:pPr>
    </w:lvl>
    <w:lvl w:ilvl="6" w:tplc="0409000F">
      <w:start w:val="1"/>
      <w:numFmt w:val="decimal"/>
      <w:lvlText w:val="%7."/>
      <w:lvlJc w:val="left"/>
      <w:pPr>
        <w:ind w:left="6528" w:hanging="360"/>
      </w:pPr>
    </w:lvl>
    <w:lvl w:ilvl="7" w:tplc="04090019">
      <w:start w:val="1"/>
      <w:numFmt w:val="lowerLetter"/>
      <w:lvlText w:val="%8."/>
      <w:lvlJc w:val="left"/>
      <w:pPr>
        <w:ind w:left="7248" w:hanging="360"/>
      </w:pPr>
    </w:lvl>
    <w:lvl w:ilvl="8" w:tplc="0409001B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192C11"/>
    <w:multiLevelType w:val="hybridMultilevel"/>
    <w:tmpl w:val="A5FC5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075385"/>
    <w:multiLevelType w:val="hybridMultilevel"/>
    <w:tmpl w:val="68CCB706"/>
    <w:lvl w:ilvl="0" w:tplc="F9F85D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0847"/>
    <w:multiLevelType w:val="hybridMultilevel"/>
    <w:tmpl w:val="EE7EFDEC"/>
    <w:lvl w:ilvl="0" w:tplc="734830AE">
      <w:numFmt w:val="bullet"/>
      <w:lvlText w:val="-"/>
      <w:lvlJc w:val="left"/>
      <w:pPr>
        <w:ind w:left="744" w:hanging="38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8D10B6"/>
    <w:multiLevelType w:val="hybridMultilevel"/>
    <w:tmpl w:val="A3A0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96011"/>
    <w:multiLevelType w:val="hybridMultilevel"/>
    <w:tmpl w:val="AECAEC46"/>
    <w:lvl w:ilvl="0" w:tplc="72905CEE">
      <w:numFmt w:val="bullet"/>
      <w:lvlText w:val="-"/>
      <w:lvlJc w:val="left"/>
      <w:pPr>
        <w:ind w:left="744" w:hanging="38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302A"/>
    <w:multiLevelType w:val="hybridMultilevel"/>
    <w:tmpl w:val="7C46F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70"/>
    <w:rsid w:val="00031E4E"/>
    <w:rsid w:val="0005320D"/>
    <w:rsid w:val="00057BB5"/>
    <w:rsid w:val="00070CD8"/>
    <w:rsid w:val="00071AC6"/>
    <w:rsid w:val="00076697"/>
    <w:rsid w:val="00080881"/>
    <w:rsid w:val="00081908"/>
    <w:rsid w:val="000B1D9F"/>
    <w:rsid w:val="000B368B"/>
    <w:rsid w:val="000D0FA6"/>
    <w:rsid w:val="000D1921"/>
    <w:rsid w:val="000E0C94"/>
    <w:rsid w:val="000E2BFF"/>
    <w:rsid w:val="000E3394"/>
    <w:rsid w:val="000E6B42"/>
    <w:rsid w:val="000E75C9"/>
    <w:rsid w:val="000F7DD5"/>
    <w:rsid w:val="001050F9"/>
    <w:rsid w:val="00117669"/>
    <w:rsid w:val="00125225"/>
    <w:rsid w:val="00131DB9"/>
    <w:rsid w:val="00134B65"/>
    <w:rsid w:val="00134B9D"/>
    <w:rsid w:val="0014393E"/>
    <w:rsid w:val="00145931"/>
    <w:rsid w:val="00167CBB"/>
    <w:rsid w:val="0018043B"/>
    <w:rsid w:val="0018436E"/>
    <w:rsid w:val="0018540B"/>
    <w:rsid w:val="00190275"/>
    <w:rsid w:val="00193551"/>
    <w:rsid w:val="00195188"/>
    <w:rsid w:val="001A7A3B"/>
    <w:rsid w:val="001C4993"/>
    <w:rsid w:val="001D07FC"/>
    <w:rsid w:val="001E65BF"/>
    <w:rsid w:val="001F3617"/>
    <w:rsid w:val="002012AA"/>
    <w:rsid w:val="0020364D"/>
    <w:rsid w:val="002110AF"/>
    <w:rsid w:val="00225C0B"/>
    <w:rsid w:val="00226E08"/>
    <w:rsid w:val="00232A4B"/>
    <w:rsid w:val="002344FA"/>
    <w:rsid w:val="002471BF"/>
    <w:rsid w:val="00261B9E"/>
    <w:rsid w:val="0027499F"/>
    <w:rsid w:val="002B15A0"/>
    <w:rsid w:val="002B2CF3"/>
    <w:rsid w:val="002B40F0"/>
    <w:rsid w:val="002C1B0C"/>
    <w:rsid w:val="002D04AF"/>
    <w:rsid w:val="002E3706"/>
    <w:rsid w:val="002F039A"/>
    <w:rsid w:val="002F34DC"/>
    <w:rsid w:val="002F362B"/>
    <w:rsid w:val="00307449"/>
    <w:rsid w:val="003154A4"/>
    <w:rsid w:val="00317AC0"/>
    <w:rsid w:val="0033369D"/>
    <w:rsid w:val="0034042D"/>
    <w:rsid w:val="003560C3"/>
    <w:rsid w:val="00364BF8"/>
    <w:rsid w:val="003679DB"/>
    <w:rsid w:val="003724D3"/>
    <w:rsid w:val="00383654"/>
    <w:rsid w:val="003A0962"/>
    <w:rsid w:val="003A3C82"/>
    <w:rsid w:val="003A642D"/>
    <w:rsid w:val="003B1661"/>
    <w:rsid w:val="003B7913"/>
    <w:rsid w:val="003C77A4"/>
    <w:rsid w:val="003D7463"/>
    <w:rsid w:val="003D7591"/>
    <w:rsid w:val="003D7636"/>
    <w:rsid w:val="003F68AE"/>
    <w:rsid w:val="004011EB"/>
    <w:rsid w:val="00403AAD"/>
    <w:rsid w:val="004101EF"/>
    <w:rsid w:val="004425C3"/>
    <w:rsid w:val="00457EA1"/>
    <w:rsid w:val="00461471"/>
    <w:rsid w:val="004660AD"/>
    <w:rsid w:val="004716B9"/>
    <w:rsid w:val="00495147"/>
    <w:rsid w:val="00495442"/>
    <w:rsid w:val="004B290C"/>
    <w:rsid w:val="004C4B91"/>
    <w:rsid w:val="004C5713"/>
    <w:rsid w:val="004E6A39"/>
    <w:rsid w:val="00501190"/>
    <w:rsid w:val="005024F3"/>
    <w:rsid w:val="005158D1"/>
    <w:rsid w:val="005162E6"/>
    <w:rsid w:val="00522558"/>
    <w:rsid w:val="00525747"/>
    <w:rsid w:val="00526BD0"/>
    <w:rsid w:val="005345CB"/>
    <w:rsid w:val="005539D7"/>
    <w:rsid w:val="005643CC"/>
    <w:rsid w:val="00571A97"/>
    <w:rsid w:val="00572866"/>
    <w:rsid w:val="00572D48"/>
    <w:rsid w:val="005756C8"/>
    <w:rsid w:val="005763EC"/>
    <w:rsid w:val="00586D5F"/>
    <w:rsid w:val="00590BA2"/>
    <w:rsid w:val="0059608C"/>
    <w:rsid w:val="005A3231"/>
    <w:rsid w:val="005A5123"/>
    <w:rsid w:val="005B181C"/>
    <w:rsid w:val="005C4310"/>
    <w:rsid w:val="005D5AC3"/>
    <w:rsid w:val="005E5958"/>
    <w:rsid w:val="005E68F8"/>
    <w:rsid w:val="00605894"/>
    <w:rsid w:val="00605ACA"/>
    <w:rsid w:val="00606F0B"/>
    <w:rsid w:val="006137A1"/>
    <w:rsid w:val="00615E61"/>
    <w:rsid w:val="00617E78"/>
    <w:rsid w:val="00634232"/>
    <w:rsid w:val="00641090"/>
    <w:rsid w:val="00642A85"/>
    <w:rsid w:val="00646623"/>
    <w:rsid w:val="00660E02"/>
    <w:rsid w:val="006610E5"/>
    <w:rsid w:val="00661549"/>
    <w:rsid w:val="00665939"/>
    <w:rsid w:val="00680CF4"/>
    <w:rsid w:val="006A2BB4"/>
    <w:rsid w:val="006A6EF4"/>
    <w:rsid w:val="006B251F"/>
    <w:rsid w:val="006B4C43"/>
    <w:rsid w:val="006C69B5"/>
    <w:rsid w:val="006D07A3"/>
    <w:rsid w:val="006E050C"/>
    <w:rsid w:val="006E3BFA"/>
    <w:rsid w:val="00702AE2"/>
    <w:rsid w:val="007077B0"/>
    <w:rsid w:val="00724101"/>
    <w:rsid w:val="00725EC9"/>
    <w:rsid w:val="0073414C"/>
    <w:rsid w:val="007351BF"/>
    <w:rsid w:val="00735D70"/>
    <w:rsid w:val="00750FA2"/>
    <w:rsid w:val="0078148F"/>
    <w:rsid w:val="00783D67"/>
    <w:rsid w:val="007873BF"/>
    <w:rsid w:val="007935F1"/>
    <w:rsid w:val="00793ADA"/>
    <w:rsid w:val="007957E6"/>
    <w:rsid w:val="007A64AB"/>
    <w:rsid w:val="007B2A50"/>
    <w:rsid w:val="007C7864"/>
    <w:rsid w:val="007D2956"/>
    <w:rsid w:val="007D41CF"/>
    <w:rsid w:val="007D7F06"/>
    <w:rsid w:val="007E7175"/>
    <w:rsid w:val="007E79FE"/>
    <w:rsid w:val="007F0414"/>
    <w:rsid w:val="007F18EE"/>
    <w:rsid w:val="007F455E"/>
    <w:rsid w:val="007F4C0D"/>
    <w:rsid w:val="00802DB3"/>
    <w:rsid w:val="00827A9D"/>
    <w:rsid w:val="0086322F"/>
    <w:rsid w:val="0087138D"/>
    <w:rsid w:val="00884601"/>
    <w:rsid w:val="008878D3"/>
    <w:rsid w:val="00891283"/>
    <w:rsid w:val="00894B41"/>
    <w:rsid w:val="00896CA6"/>
    <w:rsid w:val="0089743E"/>
    <w:rsid w:val="008A6073"/>
    <w:rsid w:val="008B3D6A"/>
    <w:rsid w:val="008C015C"/>
    <w:rsid w:val="008C3E53"/>
    <w:rsid w:val="008D7924"/>
    <w:rsid w:val="008F04C3"/>
    <w:rsid w:val="008F4E46"/>
    <w:rsid w:val="008F58B5"/>
    <w:rsid w:val="008F5C16"/>
    <w:rsid w:val="009024DF"/>
    <w:rsid w:val="0091604A"/>
    <w:rsid w:val="009236E0"/>
    <w:rsid w:val="0092373F"/>
    <w:rsid w:val="00927F6B"/>
    <w:rsid w:val="00934DEB"/>
    <w:rsid w:val="009365A2"/>
    <w:rsid w:val="009562AF"/>
    <w:rsid w:val="009661FC"/>
    <w:rsid w:val="00970560"/>
    <w:rsid w:val="0097125E"/>
    <w:rsid w:val="00973B25"/>
    <w:rsid w:val="00977BF0"/>
    <w:rsid w:val="00990EE5"/>
    <w:rsid w:val="009A0F8F"/>
    <w:rsid w:val="009A5596"/>
    <w:rsid w:val="009E5CA1"/>
    <w:rsid w:val="009F2C19"/>
    <w:rsid w:val="00A03E6F"/>
    <w:rsid w:val="00A212C1"/>
    <w:rsid w:val="00A22033"/>
    <w:rsid w:val="00A41A05"/>
    <w:rsid w:val="00A4466F"/>
    <w:rsid w:val="00A54667"/>
    <w:rsid w:val="00A6114C"/>
    <w:rsid w:val="00A9019F"/>
    <w:rsid w:val="00AD1E32"/>
    <w:rsid w:val="00AD7598"/>
    <w:rsid w:val="00AD793F"/>
    <w:rsid w:val="00B12595"/>
    <w:rsid w:val="00B13F5E"/>
    <w:rsid w:val="00B1578C"/>
    <w:rsid w:val="00B2527B"/>
    <w:rsid w:val="00B313C5"/>
    <w:rsid w:val="00B32B37"/>
    <w:rsid w:val="00B32E5C"/>
    <w:rsid w:val="00B353BB"/>
    <w:rsid w:val="00B60319"/>
    <w:rsid w:val="00B67912"/>
    <w:rsid w:val="00B72B37"/>
    <w:rsid w:val="00B75FBF"/>
    <w:rsid w:val="00B80E0E"/>
    <w:rsid w:val="00B84ADD"/>
    <w:rsid w:val="00B9109E"/>
    <w:rsid w:val="00BB23DF"/>
    <w:rsid w:val="00BC03A3"/>
    <w:rsid w:val="00BE587A"/>
    <w:rsid w:val="00BF4C33"/>
    <w:rsid w:val="00BF6345"/>
    <w:rsid w:val="00C02831"/>
    <w:rsid w:val="00C14F5D"/>
    <w:rsid w:val="00C2309F"/>
    <w:rsid w:val="00C30ABE"/>
    <w:rsid w:val="00C31148"/>
    <w:rsid w:val="00C42A20"/>
    <w:rsid w:val="00C5045A"/>
    <w:rsid w:val="00C534FE"/>
    <w:rsid w:val="00C538CD"/>
    <w:rsid w:val="00C55A5C"/>
    <w:rsid w:val="00C74324"/>
    <w:rsid w:val="00C964E4"/>
    <w:rsid w:val="00CA2318"/>
    <w:rsid w:val="00CA480B"/>
    <w:rsid w:val="00CB306F"/>
    <w:rsid w:val="00CB5C06"/>
    <w:rsid w:val="00CC089A"/>
    <w:rsid w:val="00CC7F17"/>
    <w:rsid w:val="00CD47C2"/>
    <w:rsid w:val="00CE6B98"/>
    <w:rsid w:val="00D01DB6"/>
    <w:rsid w:val="00D127DF"/>
    <w:rsid w:val="00D129D2"/>
    <w:rsid w:val="00D22479"/>
    <w:rsid w:val="00D27A20"/>
    <w:rsid w:val="00D404A0"/>
    <w:rsid w:val="00D51781"/>
    <w:rsid w:val="00D52D61"/>
    <w:rsid w:val="00D54B37"/>
    <w:rsid w:val="00D621CA"/>
    <w:rsid w:val="00D67CF2"/>
    <w:rsid w:val="00D706CA"/>
    <w:rsid w:val="00D730A2"/>
    <w:rsid w:val="00D90A4F"/>
    <w:rsid w:val="00D926AC"/>
    <w:rsid w:val="00DA5404"/>
    <w:rsid w:val="00DB5EB8"/>
    <w:rsid w:val="00DC1620"/>
    <w:rsid w:val="00DC40A4"/>
    <w:rsid w:val="00DC6F8A"/>
    <w:rsid w:val="00DD52D5"/>
    <w:rsid w:val="00E25EB5"/>
    <w:rsid w:val="00E27028"/>
    <w:rsid w:val="00E64C63"/>
    <w:rsid w:val="00E73018"/>
    <w:rsid w:val="00E7469A"/>
    <w:rsid w:val="00E940A2"/>
    <w:rsid w:val="00EA5087"/>
    <w:rsid w:val="00EC788D"/>
    <w:rsid w:val="00ED1B70"/>
    <w:rsid w:val="00ED6B46"/>
    <w:rsid w:val="00EF4BCC"/>
    <w:rsid w:val="00EF6993"/>
    <w:rsid w:val="00F01A5B"/>
    <w:rsid w:val="00F10254"/>
    <w:rsid w:val="00F26B60"/>
    <w:rsid w:val="00F35CAC"/>
    <w:rsid w:val="00F37C36"/>
    <w:rsid w:val="00F454F1"/>
    <w:rsid w:val="00F4790F"/>
    <w:rsid w:val="00F50A2D"/>
    <w:rsid w:val="00F51B34"/>
    <w:rsid w:val="00F55976"/>
    <w:rsid w:val="00F57406"/>
    <w:rsid w:val="00F711F2"/>
    <w:rsid w:val="00F80D2F"/>
    <w:rsid w:val="00F81079"/>
    <w:rsid w:val="00F82BAD"/>
    <w:rsid w:val="00F860D8"/>
    <w:rsid w:val="00F9001B"/>
    <w:rsid w:val="00F95330"/>
    <w:rsid w:val="00F95D63"/>
    <w:rsid w:val="00FA0CF8"/>
    <w:rsid w:val="00FC3F72"/>
    <w:rsid w:val="00FC6850"/>
    <w:rsid w:val="00FC7503"/>
    <w:rsid w:val="00FD0101"/>
    <w:rsid w:val="00FD55FF"/>
    <w:rsid w:val="00FD58CF"/>
    <w:rsid w:val="00FE218D"/>
    <w:rsid w:val="00FE291C"/>
    <w:rsid w:val="00FE7388"/>
    <w:rsid w:val="00FF199F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BA63F"/>
  <w15:docId w15:val="{942928A6-9CDF-45D0-9006-692CB3C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2D5"/>
  </w:style>
  <w:style w:type="paragraph" w:styleId="Footer">
    <w:name w:val="footer"/>
    <w:basedOn w:val="Normal"/>
    <w:link w:val="FooterChar"/>
    <w:uiPriority w:val="99"/>
    <w:unhideWhenUsed/>
    <w:rsid w:val="00DD5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2D5"/>
  </w:style>
  <w:style w:type="character" w:styleId="UnresolvedMention">
    <w:name w:val="Unresolved Mention"/>
    <w:basedOn w:val="DefaultParagraphFont"/>
    <w:uiPriority w:val="99"/>
    <w:semiHidden/>
    <w:unhideWhenUsed/>
    <w:rsid w:val="008C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SudanProBid@shpt.samarit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-reply@samarita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udanProBid@shpt.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udanProBid@shpt.samarit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39D8-6F4B-4168-9A94-51E729F1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Gismala, Alex</cp:lastModifiedBy>
  <cp:revision>14</cp:revision>
  <cp:lastPrinted>2021-07-26T11:56:00Z</cp:lastPrinted>
  <dcterms:created xsi:type="dcterms:W3CDTF">2026-06-25T10:03:00Z</dcterms:created>
  <dcterms:modified xsi:type="dcterms:W3CDTF">2026-07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  <property fmtid="{D5CDD505-2E9C-101B-9397-08002B2CF9AE}" pid="5" name="GrammarlyDocumentId">
    <vt:lpwstr>6525893bfaa6c080752e6a5f39b96a67cad5cf1ffd3727bc54387b09e87aaf06</vt:lpwstr>
  </property>
</Properties>
</file>